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8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F87554" w:rsidP="007B79E5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F87554">
              <w:rPr>
                <w:b/>
                <w:lang w:eastAsia="ko-KR"/>
              </w:rPr>
              <w:t xml:space="preserve">ASN.1 coding for </w:t>
            </w:r>
            <w:r w:rsidR="007B79E5">
              <w:rPr>
                <w:rFonts w:hint="eastAsia"/>
                <w:b/>
                <w:lang w:eastAsia="ko-KR"/>
              </w:rPr>
              <w:t xml:space="preserve">control </w:t>
            </w:r>
            <w:r w:rsidR="008F01E6">
              <w:rPr>
                <w:rFonts w:hint="eastAsia"/>
                <w:b/>
                <w:lang w:eastAsia="ko-KR"/>
              </w:rPr>
              <w:t>messages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 xml:space="preserve">of multimode </w:t>
            </w:r>
            <w:r w:rsidR="007B79E5">
              <w:rPr>
                <w:rFonts w:hint="eastAsia"/>
                <w:b/>
                <w:lang w:eastAsia="ko-KR"/>
              </w:rPr>
              <w:t>operation</w:t>
            </w:r>
            <w:r w:rsidR="008F01E6">
              <w:rPr>
                <w:rFonts w:hint="eastAsia"/>
                <w:b/>
                <w:lang w:eastAsia="ko-KR"/>
              </w:rPr>
              <w:t xml:space="preserve"> </w:t>
            </w:r>
            <w:r w:rsidRPr="00F87554">
              <w:rPr>
                <w:b/>
                <w:lang w:eastAsia="ko-KR"/>
              </w:rPr>
              <w:t>over IEEE 802.16.1a</w:t>
            </w:r>
            <w:r w:rsidR="002C5D3C">
              <w:rPr>
                <w:b/>
                <w:lang w:eastAsia="ko-KR"/>
              </w:rPr>
              <w:tab/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65364B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7B79E5">
              <w:rPr>
                <w:rFonts w:hint="eastAsia"/>
                <w:b/>
                <w:lang w:eastAsia="ko-KR"/>
              </w:rPr>
              <w:t>9</w:t>
            </w:r>
            <w:r w:rsidR="004C4989">
              <w:rPr>
                <w:b/>
              </w:rPr>
              <w:t>-</w:t>
            </w:r>
            <w:r w:rsidR="007B79E5">
              <w:rPr>
                <w:rFonts w:hint="eastAsia"/>
                <w:b/>
                <w:lang w:eastAsia="ko-KR"/>
              </w:rPr>
              <w:t>1</w:t>
            </w:r>
            <w:r w:rsidR="006F3419">
              <w:rPr>
                <w:rFonts w:hint="eastAsia"/>
                <w:b/>
                <w:lang w:eastAsia="ko-KR"/>
              </w:rPr>
              <w:t>3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304187" w:rsidRDefault="006B69D4" w:rsidP="00304187">
            <w:pPr>
              <w:pStyle w:val="covertext"/>
              <w:snapToGrid w:val="0"/>
              <w:rPr>
                <w:lang w:eastAsia="ko-KR"/>
              </w:rPr>
            </w:pPr>
            <w:r w:rsidRPr="006B69D4">
              <w:rPr>
                <w:lang w:eastAsia="ko-KR"/>
              </w:rPr>
              <w:t>Won-</w:t>
            </w:r>
            <w:proofErr w:type="spellStart"/>
            <w:r w:rsidRPr="006B69D4">
              <w:rPr>
                <w:lang w:eastAsia="ko-KR"/>
              </w:rPr>
              <w:t>Ik</w:t>
            </w:r>
            <w:proofErr w:type="spellEnd"/>
            <w:r w:rsidRPr="006B69D4">
              <w:rPr>
                <w:lang w:eastAsia="ko-KR"/>
              </w:rPr>
              <w:t xml:space="preserve"> Kim, </w:t>
            </w:r>
            <w:proofErr w:type="spellStart"/>
            <w:r w:rsidRPr="006B69D4">
              <w:rPr>
                <w:lang w:eastAsia="ko-KR"/>
              </w:rPr>
              <w:t>Eunkyung</w:t>
            </w:r>
            <w:proofErr w:type="spellEnd"/>
            <w:r w:rsidRPr="006B69D4">
              <w:rPr>
                <w:lang w:eastAsia="ko-KR"/>
              </w:rPr>
              <w:t xml:space="preserve"> Kim, </w:t>
            </w:r>
            <w:proofErr w:type="spellStart"/>
            <w:r w:rsidRPr="006B69D4">
              <w:rPr>
                <w:lang w:eastAsia="ko-KR"/>
              </w:rPr>
              <w:t>Seokki</w:t>
            </w:r>
            <w:proofErr w:type="spellEnd"/>
            <w:r w:rsidRPr="006B69D4">
              <w:rPr>
                <w:lang w:eastAsia="ko-KR"/>
              </w:rPr>
              <w:t xml:space="preserve"> Kim, </w:t>
            </w:r>
            <w:proofErr w:type="spellStart"/>
            <w:r w:rsidRPr="006B69D4">
              <w:rPr>
                <w:lang w:eastAsia="ko-KR"/>
              </w:rPr>
              <w:t>Miyoung</w:t>
            </w:r>
            <w:proofErr w:type="spellEnd"/>
            <w:r w:rsidRPr="006B69D4">
              <w:rPr>
                <w:lang w:eastAsia="ko-KR"/>
              </w:rPr>
              <w:t xml:space="preserve"> </w:t>
            </w:r>
            <w:proofErr w:type="spellStart"/>
            <w:r w:rsidRPr="006B69D4">
              <w:rPr>
                <w:lang w:eastAsia="ko-KR"/>
              </w:rPr>
              <w:t>Yun</w:t>
            </w:r>
            <w:proofErr w:type="spellEnd"/>
            <w:r w:rsidRPr="006B69D4">
              <w:rPr>
                <w:lang w:eastAsia="ko-KR"/>
              </w:rPr>
              <w:t xml:space="preserve">, </w:t>
            </w:r>
            <w:proofErr w:type="spellStart"/>
            <w:r w:rsidRPr="006B69D4">
              <w:rPr>
                <w:lang w:eastAsia="ko-KR"/>
              </w:rPr>
              <w:t>Sungkyung</w:t>
            </w:r>
            <w:proofErr w:type="spellEnd"/>
            <w:r w:rsidRPr="006B69D4">
              <w:rPr>
                <w:lang w:eastAsia="ko-KR"/>
              </w:rPr>
              <w:t xml:space="preserve"> Kim, Hyun Lee, </w:t>
            </w:r>
            <w:proofErr w:type="spellStart"/>
            <w:r w:rsidRPr="006B69D4">
              <w:rPr>
                <w:lang w:eastAsia="ko-KR"/>
              </w:rPr>
              <w:t>Chulsik</w:t>
            </w:r>
            <w:proofErr w:type="spellEnd"/>
            <w:r w:rsidRPr="006B69D4">
              <w:rPr>
                <w:lang w:eastAsia="ko-KR"/>
              </w:rPr>
              <w:t xml:space="preserve"> Yoon, </w:t>
            </w:r>
            <w:proofErr w:type="spellStart"/>
            <w:r w:rsidRPr="006B69D4">
              <w:rPr>
                <w:lang w:eastAsia="ko-KR"/>
              </w:rPr>
              <w:t>Sungcheol</w:t>
            </w:r>
            <w:proofErr w:type="spellEnd"/>
            <w:r w:rsidRPr="006B69D4">
              <w:rPr>
                <w:lang w:eastAsia="ko-KR"/>
              </w:rPr>
              <w:t xml:space="preserve"> Chang</w:t>
            </w:r>
          </w:p>
          <w:p w:rsidR="00526CF4" w:rsidRDefault="00526CF4" w:rsidP="00526CF4">
            <w:pPr>
              <w:pStyle w:val="covertext"/>
              <w:snapToGrid w:val="0"/>
              <w:rPr>
                <w:lang w:eastAsia="ko-KR"/>
              </w:rPr>
            </w:pPr>
            <w:r>
              <w:t>ETRI</w:t>
            </w:r>
          </w:p>
          <w:p w:rsidR="00526CF4" w:rsidRDefault="00526CF4" w:rsidP="00526CF4">
            <w:pPr>
              <w:pStyle w:val="covertext"/>
              <w:snapToGrid w:val="0"/>
              <w:rPr>
                <w:lang w:eastAsia="ko-KR"/>
              </w:rPr>
            </w:pPr>
          </w:p>
          <w:p w:rsidR="00611B2D" w:rsidRDefault="006B69D4" w:rsidP="00611B2D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6B69D4">
              <w:rPr>
                <w:lang w:eastAsia="ko-KR"/>
              </w:rPr>
              <w:t>Seokjoo</w:t>
            </w:r>
            <w:proofErr w:type="spellEnd"/>
            <w:r w:rsidRPr="006B69D4">
              <w:rPr>
                <w:lang w:eastAsia="ko-KR"/>
              </w:rPr>
              <w:t xml:space="preserve"> Shin</w:t>
            </w:r>
          </w:p>
          <w:p w:rsidR="0092701D" w:rsidRPr="001742D6" w:rsidRDefault="00611B2D" w:rsidP="00526CF4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>
              <w:t>Chosun</w:t>
            </w:r>
            <w:proofErr w:type="spellEnd"/>
            <w:r>
              <w:t xml:space="preserve"> University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Default="00611B2D" w:rsidP="00611B2D">
            <w:pPr>
              <w:pStyle w:val="Default"/>
            </w:pPr>
            <w:r>
              <w:t xml:space="preserve">E-mail: </w:t>
            </w:r>
          </w:p>
          <w:p w:rsidR="00526CF4" w:rsidRDefault="002A05D7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Default="002A05D7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26CF4" w:rsidRDefault="00526CF4" w:rsidP="00611B2D">
            <w:pPr>
              <w:pStyle w:val="Default"/>
              <w:rPr>
                <w:lang w:eastAsia="ko-KR"/>
              </w:rPr>
            </w:pPr>
          </w:p>
          <w:p w:rsidR="00526CF4" w:rsidRDefault="00526CF4" w:rsidP="00611B2D">
            <w:pPr>
              <w:pStyle w:val="Default"/>
              <w:rPr>
                <w:lang w:eastAsia="ko-KR"/>
              </w:rPr>
            </w:pPr>
          </w:p>
          <w:p w:rsidR="00526CF4" w:rsidRDefault="00526CF4" w:rsidP="00611B2D">
            <w:pPr>
              <w:pStyle w:val="Default"/>
              <w:rPr>
                <w:lang w:eastAsia="ko-KR"/>
              </w:rPr>
            </w:pPr>
          </w:p>
          <w:p w:rsidR="00304187" w:rsidRDefault="00304187" w:rsidP="00611B2D">
            <w:pPr>
              <w:pStyle w:val="Default"/>
              <w:rPr>
                <w:lang w:eastAsia="ko-KR"/>
              </w:rPr>
            </w:pPr>
          </w:p>
          <w:p w:rsidR="00526CF4" w:rsidRDefault="00526CF4" w:rsidP="00611B2D">
            <w:pPr>
              <w:pStyle w:val="Default"/>
              <w:rPr>
                <w:lang w:eastAsia="ko-KR"/>
              </w:rPr>
            </w:pPr>
          </w:p>
          <w:p w:rsidR="00611B2D" w:rsidRDefault="002A05D7" w:rsidP="00611B2D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611B2D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92701D" w:rsidRDefault="0092701D" w:rsidP="00526CF4">
            <w:pPr>
              <w:pStyle w:val="Default"/>
            </w:pPr>
          </w:p>
        </w:tc>
      </w:tr>
      <w:tr w:rsidR="00304187">
        <w:tc>
          <w:tcPr>
            <w:tcW w:w="1350" w:type="dxa"/>
            <w:tcBorders>
              <w:bottom w:val="single" w:sz="4" w:space="0" w:color="000000"/>
            </w:tcBorders>
          </w:tcPr>
          <w:p w:rsidR="00304187" w:rsidRDefault="00304187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304187" w:rsidRPr="00B96169" w:rsidRDefault="00276609" w:rsidP="00C16F81">
            <w:pPr>
              <w:pStyle w:val="covertext"/>
              <w:snapToGrid w:val="0"/>
              <w:rPr>
                <w:lang w:eastAsia="ko-KR"/>
              </w:rPr>
            </w:pPr>
            <w:r w:rsidRPr="00276609">
              <w:rPr>
                <w:lang w:eastAsia="ko-KR"/>
              </w:rPr>
              <w:t>In response to Sponsor Ballot on P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276609" w:rsidP="00276609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omments on </w:t>
            </w:r>
            <w:r w:rsidR="00611B2D">
              <w:rPr>
                <w:rFonts w:hint="eastAsia"/>
                <w:lang w:eastAsia="ko-KR"/>
              </w:rPr>
              <w:t>ASN.1 coding</w:t>
            </w:r>
            <w:r w:rsidR="005104D3">
              <w:rPr>
                <w:rFonts w:hint="eastAsia"/>
                <w:lang w:eastAsia="ko-KR"/>
              </w:rPr>
              <w:t xml:space="preserve"> </w:t>
            </w:r>
            <w:r w:rsidR="00447DC1">
              <w:rPr>
                <w:rFonts w:hint="eastAsia"/>
                <w:lang w:eastAsia="ko-KR"/>
              </w:rPr>
              <w:t>for</w:t>
            </w:r>
            <w:r w:rsidR="001742D6">
              <w:rPr>
                <w:rFonts w:hint="eastAsia"/>
                <w:lang w:eastAsia="ko-KR"/>
              </w:rPr>
              <w:t xml:space="preserve"> </w:t>
            </w:r>
            <w:r w:rsidR="00611B2D">
              <w:rPr>
                <w:rFonts w:hint="eastAsia"/>
                <w:lang w:eastAsia="ko-KR"/>
              </w:rPr>
              <w:t>multimode operation</w:t>
            </w:r>
            <w:r w:rsidR="001742D6">
              <w:rPr>
                <w:rFonts w:hint="eastAsia"/>
                <w:lang w:eastAsia="ko-KR"/>
              </w:rPr>
              <w:t xml:space="preserve"> in IEEE</w:t>
            </w:r>
            <w:r>
              <w:rPr>
                <w:rFonts w:hint="eastAsia"/>
                <w:lang w:eastAsia="ko-KR"/>
              </w:rPr>
              <w:t xml:space="preserve"> P</w:t>
            </w:r>
            <w:r w:rsidR="001742D6">
              <w:rPr>
                <w:rFonts w:hint="eastAsia"/>
                <w:lang w:eastAsia="ko-KR"/>
              </w:rPr>
              <w:t>802.16.1a</w:t>
            </w:r>
            <w:r w:rsidR="00447DC1">
              <w:rPr>
                <w:rFonts w:hint="eastAsia"/>
                <w:lang w:eastAsia="ko-KR"/>
              </w:rPr>
              <w:t>/D</w:t>
            </w:r>
            <w:r>
              <w:rPr>
                <w:rFonts w:hint="eastAsia"/>
                <w:lang w:eastAsia="ko-KR"/>
              </w:rPr>
              <w:t>5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11B2D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2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3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1729E2" w:rsidRPr="001729E2">
        <w:rPr>
          <w:rFonts w:ascii="Arial" w:hAnsi="Arial"/>
          <w:b/>
          <w:sz w:val="32"/>
          <w:szCs w:val="32"/>
          <w:lang w:eastAsia="ko-KR"/>
        </w:rPr>
        <w:lastRenderedPageBreak/>
        <w:t>ASN.1 coding for control messages of multimode operation over IEEE 802.16.1a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276609" w:rsidRDefault="001729E2" w:rsidP="007F0FEF">
      <w:pPr>
        <w:pStyle w:val="a8"/>
        <w:rPr>
          <w:rFonts w:ascii="Arial" w:hAnsi="Arial"/>
          <w:lang w:eastAsia="ko-KR"/>
        </w:rPr>
      </w:pPr>
      <w:r w:rsidRPr="001729E2">
        <w:rPr>
          <w:rFonts w:ascii="Arial" w:hAnsi="Arial"/>
          <w:lang w:eastAsia="ko-KR"/>
        </w:rPr>
        <w:t>Won-</w:t>
      </w:r>
      <w:proofErr w:type="spellStart"/>
      <w:r w:rsidRPr="001729E2">
        <w:rPr>
          <w:rFonts w:ascii="Arial" w:hAnsi="Arial"/>
          <w:lang w:eastAsia="ko-KR"/>
        </w:rPr>
        <w:t>Ik</w:t>
      </w:r>
      <w:proofErr w:type="spellEnd"/>
      <w:r w:rsidRPr="001729E2">
        <w:rPr>
          <w:rFonts w:ascii="Arial" w:hAnsi="Arial"/>
          <w:lang w:eastAsia="ko-KR"/>
        </w:rPr>
        <w:t xml:space="preserve"> Kim, </w:t>
      </w:r>
      <w:proofErr w:type="spellStart"/>
      <w:r w:rsidRPr="001729E2">
        <w:rPr>
          <w:rFonts w:ascii="Arial" w:hAnsi="Arial"/>
          <w:lang w:eastAsia="ko-KR"/>
        </w:rPr>
        <w:t>Eunkyung</w:t>
      </w:r>
      <w:proofErr w:type="spellEnd"/>
      <w:r w:rsidRPr="001729E2">
        <w:rPr>
          <w:rFonts w:ascii="Arial" w:hAnsi="Arial"/>
          <w:lang w:eastAsia="ko-KR"/>
        </w:rPr>
        <w:t xml:space="preserve"> Kim, </w:t>
      </w:r>
      <w:proofErr w:type="spellStart"/>
      <w:r w:rsidRPr="001729E2">
        <w:rPr>
          <w:rFonts w:ascii="Arial" w:hAnsi="Arial"/>
          <w:lang w:eastAsia="ko-KR"/>
        </w:rPr>
        <w:t>Seokki</w:t>
      </w:r>
      <w:proofErr w:type="spellEnd"/>
      <w:r w:rsidRPr="001729E2">
        <w:rPr>
          <w:rFonts w:ascii="Arial" w:hAnsi="Arial"/>
          <w:lang w:eastAsia="ko-KR"/>
        </w:rPr>
        <w:t xml:space="preserve"> Kim, </w:t>
      </w:r>
      <w:proofErr w:type="spellStart"/>
      <w:r w:rsidRPr="001729E2">
        <w:rPr>
          <w:rFonts w:ascii="Arial" w:hAnsi="Arial"/>
          <w:lang w:eastAsia="ko-KR"/>
        </w:rPr>
        <w:t>Miyoung</w:t>
      </w:r>
      <w:proofErr w:type="spellEnd"/>
      <w:r w:rsidRPr="001729E2">
        <w:rPr>
          <w:rFonts w:ascii="Arial" w:hAnsi="Arial"/>
          <w:lang w:eastAsia="ko-KR"/>
        </w:rPr>
        <w:t xml:space="preserve"> </w:t>
      </w:r>
      <w:proofErr w:type="spellStart"/>
      <w:r w:rsidRPr="001729E2">
        <w:rPr>
          <w:rFonts w:ascii="Arial" w:hAnsi="Arial"/>
          <w:lang w:eastAsia="ko-KR"/>
        </w:rPr>
        <w:t>Yun</w:t>
      </w:r>
      <w:proofErr w:type="spellEnd"/>
      <w:r w:rsidRPr="001729E2">
        <w:rPr>
          <w:rFonts w:ascii="Arial" w:hAnsi="Arial"/>
          <w:lang w:eastAsia="ko-KR"/>
        </w:rPr>
        <w:t xml:space="preserve">, </w:t>
      </w:r>
      <w:proofErr w:type="spellStart"/>
      <w:r w:rsidRPr="001729E2">
        <w:rPr>
          <w:rFonts w:ascii="Arial" w:hAnsi="Arial"/>
          <w:lang w:eastAsia="ko-KR"/>
        </w:rPr>
        <w:t>Sungkyung</w:t>
      </w:r>
      <w:proofErr w:type="spellEnd"/>
      <w:r w:rsidRPr="001729E2">
        <w:rPr>
          <w:rFonts w:ascii="Arial" w:hAnsi="Arial"/>
          <w:lang w:eastAsia="ko-KR"/>
        </w:rPr>
        <w:t xml:space="preserve"> Kim, Hyun Lee, </w:t>
      </w:r>
      <w:proofErr w:type="spellStart"/>
      <w:r w:rsidRPr="001729E2">
        <w:rPr>
          <w:rFonts w:ascii="Arial" w:hAnsi="Arial"/>
          <w:lang w:eastAsia="ko-KR"/>
        </w:rPr>
        <w:t>Chulsik</w:t>
      </w:r>
      <w:proofErr w:type="spellEnd"/>
      <w:r w:rsidRPr="001729E2">
        <w:rPr>
          <w:rFonts w:ascii="Arial" w:hAnsi="Arial"/>
          <w:lang w:eastAsia="ko-KR"/>
        </w:rPr>
        <w:t xml:space="preserve"> Yoon, </w:t>
      </w:r>
      <w:proofErr w:type="spellStart"/>
      <w:r w:rsidRPr="001729E2">
        <w:rPr>
          <w:rFonts w:ascii="Arial" w:hAnsi="Arial"/>
          <w:lang w:eastAsia="ko-KR"/>
        </w:rPr>
        <w:t>Sungcheol</w:t>
      </w:r>
      <w:proofErr w:type="spellEnd"/>
      <w:r w:rsidRPr="001729E2">
        <w:rPr>
          <w:rFonts w:ascii="Arial" w:hAnsi="Arial"/>
          <w:lang w:eastAsia="ko-KR"/>
        </w:rPr>
        <w:t xml:space="preserve"> Chang</w:t>
      </w:r>
    </w:p>
    <w:p w:rsidR="007F0FEF" w:rsidRPr="00BE10E9" w:rsidRDefault="007F0FEF" w:rsidP="007F0FEF">
      <w:pPr>
        <w:pStyle w:val="a8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7F0FEF" w:rsidRDefault="007F0FEF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0D3DD9" w:rsidRPr="000D3DD9" w:rsidRDefault="006B69D4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6B69D4">
        <w:rPr>
          <w:rFonts w:ascii="Arial" w:eastAsia="Arial Unicode MS" w:hAnsi="Arial" w:cs="Arial"/>
          <w:lang w:eastAsia="ko-KR"/>
        </w:rPr>
        <w:t>Seokjoo</w:t>
      </w:r>
      <w:proofErr w:type="spellEnd"/>
      <w:r w:rsidRPr="006B69D4">
        <w:rPr>
          <w:rFonts w:ascii="Arial" w:eastAsia="Arial Unicode MS" w:hAnsi="Arial" w:cs="Arial"/>
          <w:lang w:eastAsia="ko-KR"/>
        </w:rPr>
        <w:t xml:space="preserve"> Shin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Chosun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7E015D" w:rsidRDefault="00611B2D" w:rsidP="00F93DA3">
      <w:pPr>
        <w:pStyle w:val="Body"/>
        <w:rPr>
          <w:lang w:eastAsia="ko-KR"/>
        </w:rPr>
      </w:pPr>
      <w:r w:rsidRPr="00611B2D">
        <w:rPr>
          <w:lang w:eastAsia="ko-KR"/>
        </w:rPr>
        <w:t>This document provides ASN.1 cod</w:t>
      </w:r>
      <w:r w:rsidR="00D21C81">
        <w:rPr>
          <w:rFonts w:hint="eastAsia"/>
          <w:lang w:eastAsia="ko-KR"/>
        </w:rPr>
        <w:t>e</w:t>
      </w:r>
      <w:r w:rsidRPr="00611B2D">
        <w:rPr>
          <w:lang w:eastAsia="ko-KR"/>
        </w:rPr>
        <w:t xml:space="preserve"> </w:t>
      </w:r>
      <w:r w:rsidR="00D21C81">
        <w:rPr>
          <w:rFonts w:hint="eastAsia"/>
          <w:lang w:eastAsia="ko-KR"/>
        </w:rPr>
        <w:t>for</w:t>
      </w:r>
      <w:r w:rsidRPr="00611B2D">
        <w:rPr>
          <w:lang w:eastAsia="ko-KR"/>
        </w:rPr>
        <w:t xml:space="preserve"> </w:t>
      </w:r>
      <w:r w:rsidR="00D21C81" w:rsidRPr="00D21C81">
        <w:rPr>
          <w:lang w:eastAsia="ko-KR"/>
        </w:rPr>
        <w:t xml:space="preserve">control messages of multimode operation </w:t>
      </w:r>
      <w:r w:rsidR="00D21C81">
        <w:rPr>
          <w:rFonts w:hint="eastAsia"/>
          <w:lang w:eastAsia="ko-KR"/>
        </w:rPr>
        <w:t>over</w:t>
      </w:r>
      <w:r w:rsidRPr="00611B2D">
        <w:rPr>
          <w:lang w:eastAsia="ko-KR"/>
        </w:rPr>
        <w:t xml:space="preserve"> HR-Network.</w:t>
      </w:r>
    </w:p>
    <w:p w:rsidR="00983B54" w:rsidRPr="00611B2D" w:rsidRDefault="00983B54">
      <w:pPr>
        <w:pStyle w:val="Body"/>
        <w:rPr>
          <w:lang w:eastAsia="ko-KR"/>
        </w:rPr>
      </w:pPr>
    </w:p>
    <w:p w:rsidR="00FE7122" w:rsidRDefault="00FE7122" w:rsidP="00FE7122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304187" w:rsidRDefault="00304187" w:rsidP="00304187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1</w:t>
      </w:r>
      <w:r>
        <w:rPr>
          <w:lang w:eastAsia="ko-KR"/>
        </w:rPr>
        <w:t>] IEEE P802.16n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 w:rsidR="006B69D4">
        <w:rPr>
          <w:rFonts w:hint="eastAsia"/>
          <w:lang w:eastAsia="ko-KR"/>
        </w:rPr>
        <w:t>5</w:t>
      </w:r>
      <w:r>
        <w:rPr>
          <w:lang w:eastAsia="ko-KR"/>
        </w:rPr>
        <w:t>, Air Interface for Broadband Wireless Access Systems - Draft Amendment: Higher Reliability Networks, 2012.</w:t>
      </w:r>
    </w:p>
    <w:p w:rsidR="00304187" w:rsidRDefault="00304187" w:rsidP="00304187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2</w:t>
      </w:r>
      <w:r>
        <w:rPr>
          <w:lang w:eastAsia="ko-KR"/>
        </w:rPr>
        <w:t>] IEEE P802.16.1a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 w:rsidR="006B69D4">
        <w:rPr>
          <w:rFonts w:hint="eastAsia"/>
          <w:lang w:eastAsia="ko-KR"/>
        </w:rPr>
        <w:t>5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Access Systems - Draft Amendment: Higher Reliability Networks, 2012.</w:t>
      </w:r>
    </w:p>
    <w:p w:rsidR="00304187" w:rsidRDefault="00304187" w:rsidP="006B69D4">
      <w:pPr>
        <w:pStyle w:val="Body"/>
        <w:rPr>
          <w:lang w:eastAsia="ko-KR"/>
        </w:rPr>
      </w:pPr>
      <w:proofErr w:type="gramStart"/>
      <w:r>
        <w:rPr>
          <w:lang w:eastAsia="ko-KR"/>
        </w:rPr>
        <w:t>[</w:t>
      </w:r>
      <w:r>
        <w:rPr>
          <w:rFonts w:hint="eastAsia"/>
          <w:lang w:eastAsia="ko-KR"/>
        </w:rPr>
        <w:t>3</w:t>
      </w:r>
      <w:r>
        <w:rPr>
          <w:lang w:eastAsia="ko-KR"/>
        </w:rPr>
        <w:t xml:space="preserve">] </w:t>
      </w:r>
      <w:r w:rsidR="006B69D4" w:rsidRPr="006B69D4">
        <w:rPr>
          <w:lang w:eastAsia="ko-KR"/>
        </w:rPr>
        <w:t>IEEE Std 802.16™-2012</w:t>
      </w:r>
      <w:r>
        <w:rPr>
          <w:lang w:eastAsia="ko-KR"/>
        </w:rPr>
        <w:t xml:space="preserve">, </w:t>
      </w:r>
      <w:r w:rsidR="006B69D4">
        <w:rPr>
          <w:lang w:eastAsia="ko-KR"/>
        </w:rPr>
        <w:t>IEEE Standard for Air Interface for</w:t>
      </w:r>
      <w:r w:rsidR="006B69D4">
        <w:rPr>
          <w:rFonts w:hint="eastAsia"/>
          <w:lang w:eastAsia="ko-KR"/>
        </w:rPr>
        <w:t xml:space="preserve"> </w:t>
      </w:r>
      <w:r w:rsidR="006B69D4">
        <w:rPr>
          <w:lang w:eastAsia="ko-KR"/>
        </w:rPr>
        <w:t>Broadband Wireless Access Systems</w:t>
      </w:r>
      <w:r>
        <w:rPr>
          <w:lang w:eastAsia="ko-KR"/>
        </w:rPr>
        <w:t>,” 2012.</w:t>
      </w:r>
      <w:proofErr w:type="gramEnd"/>
    </w:p>
    <w:p w:rsidR="00304187" w:rsidRDefault="00304187" w:rsidP="00304187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4</w:t>
      </w:r>
      <w:r>
        <w:rPr>
          <w:lang w:eastAsia="ko-KR"/>
        </w:rPr>
        <w:t xml:space="preserve">] </w:t>
      </w:r>
      <w:r w:rsidR="006B69D4" w:rsidRPr="006B69D4">
        <w:rPr>
          <w:lang w:eastAsia="ko-KR"/>
        </w:rPr>
        <w:t>IEEE P802.16.1™/D6</w:t>
      </w:r>
      <w:r>
        <w:rPr>
          <w:lang w:eastAsia="ko-KR"/>
        </w:rPr>
        <w:t xml:space="preserve">, IEEE Draft for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Wireless Access Systems, 2012.</w:t>
      </w:r>
    </w:p>
    <w:p w:rsidR="00611B2D" w:rsidRPr="00304187" w:rsidRDefault="00611B2D" w:rsidP="00611B2D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:rsidR="00611B2D" w:rsidRDefault="00611B2D" w:rsidP="00100B24">
      <w:pPr>
        <w:pStyle w:val="Body"/>
        <w:rPr>
          <w:lang w:eastAsia="ko-KR"/>
        </w:rPr>
      </w:pPr>
    </w:p>
    <w:p w:rsidR="00100B24" w:rsidRDefault="00100B24" w:rsidP="00100B24">
      <w:pPr>
        <w:pStyle w:val="Body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:rsidR="00611B2D" w:rsidRDefault="00611B2D" w:rsidP="00611B2D">
      <w:pPr>
        <w:wordWrap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nex A</w:t>
      </w:r>
    </w:p>
    <w:p w:rsidR="006A6C4C" w:rsidRDefault="006A6C4C" w:rsidP="00611B2D">
      <w:pPr>
        <w:wordWrap/>
        <w:adjustRightInd w:val="0"/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ko-KR"/>
        </w:rPr>
      </w:pPr>
      <w:r>
        <w:rPr>
          <w:rFonts w:ascii="Calibri-BoldItalic" w:hAnsi="Calibri-BoldItalic" w:cs="Calibri-BoldItalic"/>
          <w:b/>
          <w:bCs/>
          <w:i/>
          <w:iCs/>
          <w:sz w:val="22"/>
          <w:szCs w:val="22"/>
        </w:rPr>
        <w:t>...</w:t>
      </w:r>
    </w:p>
    <w:p w:rsidR="006A6C4C" w:rsidRDefault="006A6C4C" w:rsidP="00611B2D">
      <w:pPr>
        <w:wordWrap/>
        <w:adjustRightInd w:val="0"/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ko-KR"/>
        </w:rPr>
      </w:pPr>
    </w:p>
    <w:p w:rsidR="00611B2D" w:rsidRDefault="00611B2D" w:rsidP="00611B2D">
      <w:pPr>
        <w:wordWrap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.2 MAC control message definitions (normative)</w:t>
      </w:r>
    </w:p>
    <w:p w:rsidR="006A6C4C" w:rsidRDefault="006A6C4C" w:rsidP="00611B2D">
      <w:pPr>
        <w:wordWrap/>
        <w:adjustRightInd w:val="0"/>
        <w:rPr>
          <w:b/>
          <w:bCs/>
          <w:i/>
          <w:iCs/>
          <w:sz w:val="22"/>
          <w:szCs w:val="22"/>
          <w:lang w:eastAsia="ko-KR"/>
        </w:rPr>
      </w:pPr>
    </w:p>
    <w:p w:rsidR="00611B2D" w:rsidRDefault="00611B2D" w:rsidP="00611B2D">
      <w:pPr>
        <w:wordWrap/>
        <w:adjustRightInd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Change Annex A.2 as indicated:</w:t>
      </w:r>
    </w:p>
    <w:p w:rsidR="006A6C4C" w:rsidRDefault="006A6C4C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  <w:proofErr w:type="spellStart"/>
      <w:r>
        <w:rPr>
          <w:rFonts w:ascii="Courier" w:hAnsi="Courier" w:cs="Courier"/>
          <w:sz w:val="16"/>
          <w:szCs w:val="16"/>
        </w:rPr>
        <w:t>WirelessMAN</w:t>
      </w:r>
      <w:proofErr w:type="spellEnd"/>
      <w:r>
        <w:rPr>
          <w:rFonts w:ascii="Courier" w:hAnsi="Courier" w:cs="Courier"/>
          <w:sz w:val="16"/>
          <w:szCs w:val="16"/>
        </w:rPr>
        <w:t xml:space="preserve">-Advanced-Air-Interface DEFINITIONS AUTOMATIC </w:t>
      </w:r>
      <w:proofErr w:type="gramStart"/>
      <w:r>
        <w:rPr>
          <w:rFonts w:ascii="Courier" w:hAnsi="Courier" w:cs="Courier"/>
          <w:sz w:val="16"/>
          <w:szCs w:val="16"/>
        </w:rPr>
        <w:t>TAGS :</w:t>
      </w:r>
      <w:proofErr w:type="gramEnd"/>
      <w:r>
        <w:rPr>
          <w:rFonts w:ascii="Courier" w:hAnsi="Courier" w:cs="Courier"/>
          <w:sz w:val="16"/>
          <w:szCs w:val="16"/>
        </w:rPr>
        <w:t>:=</w:t>
      </w:r>
    </w:p>
    <w:p w:rsidR="006A6C4C" w:rsidRDefault="006A6C4C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BEGIN</w:t>
      </w:r>
    </w:p>
    <w:p w:rsidR="006A6C4C" w:rsidRDefault="006A6C4C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-- MAC Control Messages</w:t>
      </w:r>
    </w:p>
    <w:p w:rsidR="006A6C4C" w:rsidRDefault="006A6C4C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MAC-Control-</w:t>
      </w:r>
      <w:proofErr w:type="gramStart"/>
      <w:r>
        <w:rPr>
          <w:rFonts w:ascii="Courier" w:hAnsi="Courier" w:cs="Courier"/>
          <w:sz w:val="16"/>
          <w:szCs w:val="16"/>
        </w:rPr>
        <w:t>Message :</w:t>
      </w:r>
      <w:proofErr w:type="gramEnd"/>
      <w:r>
        <w:rPr>
          <w:rFonts w:ascii="Courier" w:hAnsi="Courier" w:cs="Courier"/>
          <w:sz w:val="16"/>
          <w:szCs w:val="16"/>
        </w:rPr>
        <w:t>:= SEQUENCE {</w:t>
      </w:r>
    </w:p>
    <w:p w:rsidR="00611B2D" w:rsidRDefault="00611B2D" w:rsidP="006A6C4C">
      <w:pPr>
        <w:wordWrap/>
        <w:adjustRightInd w:val="0"/>
        <w:ind w:firstLine="720"/>
        <w:rPr>
          <w:rFonts w:ascii="Courier" w:hAnsi="Courier" w:cs="Courier"/>
          <w:sz w:val="16"/>
          <w:szCs w:val="16"/>
        </w:rPr>
      </w:pPr>
      <w:proofErr w:type="gramStart"/>
      <w:r>
        <w:rPr>
          <w:rFonts w:ascii="Courier" w:hAnsi="Courier" w:cs="Courier"/>
          <w:sz w:val="16"/>
          <w:szCs w:val="16"/>
        </w:rPr>
        <w:t>message</w:t>
      </w:r>
      <w:proofErr w:type="gramEnd"/>
      <w:r>
        <w:rPr>
          <w:rFonts w:ascii="Courier" w:hAnsi="Courier" w:cs="Courier"/>
          <w:sz w:val="16"/>
          <w:szCs w:val="16"/>
        </w:rPr>
        <w:t xml:space="preserve"> MAC-Control-</w:t>
      </w:r>
      <w:proofErr w:type="spellStart"/>
      <w:r>
        <w:rPr>
          <w:rFonts w:ascii="Courier" w:hAnsi="Courier" w:cs="Courier"/>
          <w:sz w:val="16"/>
          <w:szCs w:val="16"/>
        </w:rPr>
        <w:t>Msg</w:t>
      </w:r>
      <w:proofErr w:type="spellEnd"/>
      <w:r>
        <w:rPr>
          <w:rFonts w:ascii="Courier" w:hAnsi="Courier" w:cs="Courier"/>
          <w:sz w:val="16"/>
          <w:szCs w:val="16"/>
        </w:rPr>
        <w:t>-Type,</w:t>
      </w: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...</w:t>
      </w:r>
    </w:p>
    <w:p w:rsidR="00611B2D" w:rsidRDefault="00611B2D" w:rsidP="00611B2D">
      <w:pPr>
        <w:pStyle w:val="Default"/>
        <w:rPr>
          <w:b/>
          <w:sz w:val="28"/>
          <w:lang w:eastAsia="ko-KR"/>
        </w:rPr>
      </w:pPr>
      <w:r>
        <w:rPr>
          <w:rFonts w:ascii="Courier" w:hAnsi="Courier" w:cs="Courier"/>
          <w:sz w:val="16"/>
          <w:szCs w:val="16"/>
        </w:rPr>
        <w:t>}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4A7C60" w:rsidRPr="004A7C60" w:rsidRDefault="004A7C60" w:rsidP="004A7C60">
      <w:pPr>
        <w:suppressAutoHyphens/>
        <w:wordWrap/>
        <w:autoSpaceDE/>
        <w:autoSpaceDN/>
        <w:spacing w:after="120"/>
        <w:rPr>
          <w:rFonts w:eastAsia="Malgun Gothic"/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t>[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Remedy1: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dd the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following codes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 w:rsidR="000D3DD9">
        <w:rPr>
          <w:rFonts w:hint="eastAsia"/>
          <w:b/>
          <w:i/>
          <w:sz w:val="22"/>
          <w:highlight w:val="yellow"/>
          <w:lang w:eastAsia="ko-KR"/>
        </w:rPr>
        <w:t>below</w:t>
      </w:r>
      <w:r w:rsidR="000D3DD9"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>Line#</w:t>
      </w:r>
      <w:r w:rsidR="00875C41">
        <w:rPr>
          <w:rFonts w:hint="eastAsia"/>
          <w:b/>
          <w:i/>
          <w:sz w:val="22"/>
          <w:highlight w:val="yellow"/>
          <w:lang w:eastAsia="ko-KR"/>
        </w:rPr>
        <w:t xml:space="preserve"> 6</w:t>
      </w:r>
      <w:r w:rsidR="006B69D4">
        <w:rPr>
          <w:rFonts w:hint="eastAsia"/>
          <w:b/>
          <w:i/>
          <w:sz w:val="22"/>
          <w:highlight w:val="yellow"/>
          <w:lang w:eastAsia="ko-KR"/>
        </w:rPr>
        <w:t>1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, Page#2</w:t>
      </w:r>
      <w:r w:rsidR="006D288A">
        <w:rPr>
          <w:rFonts w:hint="eastAsia"/>
          <w:b/>
          <w:i/>
          <w:sz w:val="22"/>
          <w:highlight w:val="yellow"/>
          <w:lang w:eastAsia="ko-KR"/>
        </w:rPr>
        <w:t>3</w:t>
      </w:r>
      <w:r w:rsidR="006B69D4">
        <w:rPr>
          <w:rFonts w:hint="eastAsia"/>
          <w:b/>
          <w:i/>
          <w:sz w:val="22"/>
          <w:highlight w:val="yellow"/>
          <w:lang w:eastAsia="ko-KR"/>
        </w:rPr>
        <w:t>5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in </w:t>
      </w:r>
      <w:r w:rsidRPr="004A7C60">
        <w:rPr>
          <w:rFonts w:eastAsia="Malgun Gothic"/>
          <w:b/>
          <w:i/>
          <w:sz w:val="22"/>
          <w:highlight w:val="yellow"/>
          <w:lang w:eastAsia="ko-KR"/>
        </w:rPr>
        <w:t>IEEE P802.16.1a/D</w:t>
      </w:r>
      <w:r w:rsidR="006D288A">
        <w:rPr>
          <w:rFonts w:hint="eastAsia"/>
          <w:b/>
          <w:i/>
          <w:sz w:val="22"/>
          <w:highlight w:val="yellow"/>
          <w:lang w:eastAsia="ko-KR"/>
        </w:rPr>
        <w:t>5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:rsidR="004A7C60" w:rsidRDefault="004A7C60" w:rsidP="00100B24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6A6C4C" w:rsidRDefault="006A6C4C" w:rsidP="00100B24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/>
          <w:sz w:val="16"/>
          <w:szCs w:val="16"/>
        </w:rPr>
        <w:t>MAC-Control-</w:t>
      </w:r>
      <w:proofErr w:type="spellStart"/>
      <w:r>
        <w:rPr>
          <w:rFonts w:ascii="Courier" w:hAnsi="Courier" w:cs="Courier"/>
          <w:sz w:val="16"/>
          <w:szCs w:val="16"/>
        </w:rPr>
        <w:t>Msg</w:t>
      </w:r>
      <w:proofErr w:type="spellEnd"/>
      <w:r>
        <w:rPr>
          <w:rFonts w:ascii="Courier" w:hAnsi="Courier" w:cs="Courier"/>
          <w:sz w:val="16"/>
          <w:szCs w:val="16"/>
        </w:rPr>
        <w:t>-</w:t>
      </w:r>
      <w:proofErr w:type="gramStart"/>
      <w:r>
        <w:rPr>
          <w:rFonts w:ascii="Courier" w:hAnsi="Courier" w:cs="Courier"/>
          <w:sz w:val="16"/>
          <w:szCs w:val="16"/>
        </w:rPr>
        <w:t>Type :</w:t>
      </w:r>
      <w:proofErr w:type="gramEnd"/>
      <w:r>
        <w:rPr>
          <w:rFonts w:ascii="Courier" w:hAnsi="Courier" w:cs="Courier"/>
          <w:sz w:val="16"/>
          <w:szCs w:val="16"/>
        </w:rPr>
        <w:t>:= CHOICE {</w:t>
      </w:r>
    </w:p>
    <w:p w:rsidR="006D288A" w:rsidRDefault="006D288A" w:rsidP="006D288A">
      <w:pPr>
        <w:pStyle w:val="Default"/>
        <w:ind w:firstLine="720"/>
        <w:rPr>
          <w:rFonts w:ascii="Courier" w:hAnsi="Courier" w:cs="Courier"/>
          <w:sz w:val="16"/>
          <w:szCs w:val="16"/>
          <w:lang w:eastAsia="ko-KR"/>
        </w:rPr>
      </w:pPr>
    </w:p>
    <w:p w:rsidR="006A6C4C" w:rsidRDefault="006A6C4C" w:rsidP="006D288A">
      <w:pPr>
        <w:pStyle w:val="Default"/>
        <w:ind w:firstLine="720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 w:hint="eastAsia"/>
          <w:sz w:val="16"/>
          <w:szCs w:val="16"/>
          <w:lang w:eastAsia="ko-KR"/>
        </w:rPr>
        <w:t>...</w:t>
      </w:r>
    </w:p>
    <w:p w:rsidR="006D288A" w:rsidRDefault="006D288A" w:rsidP="006D288A">
      <w:pPr>
        <w:pStyle w:val="Default"/>
        <w:ind w:firstLine="720"/>
        <w:rPr>
          <w:rFonts w:ascii="Courier" w:hAnsi="Courier" w:cs="Courier"/>
          <w:sz w:val="16"/>
          <w:szCs w:val="16"/>
          <w:lang w:eastAsia="ko-KR"/>
        </w:rPr>
      </w:pPr>
    </w:p>
    <w:p w:rsidR="00C476CB" w:rsidRPr="006B69D4" w:rsidRDefault="00C476CB" w:rsidP="00C476CB">
      <w:pPr>
        <w:wordWrap/>
        <w:adjustRightInd w:val="0"/>
        <w:ind w:firstLine="720"/>
        <w:rPr>
          <w:rFonts w:ascii="Courier" w:hAnsi="Courier" w:cs="Courier"/>
          <w:sz w:val="16"/>
          <w:szCs w:val="16"/>
          <w:u w:val="single"/>
          <w:lang w:eastAsia="ko-KR"/>
        </w:rPr>
      </w:pPr>
      <w:r w:rsidRPr="006B69D4">
        <w:rPr>
          <w:rFonts w:ascii="Courier" w:hAnsi="Courier" w:cs="Courier"/>
          <w:sz w:val="16"/>
          <w:szCs w:val="16"/>
          <w:u w:val="single"/>
        </w:rPr>
        <w:t xml:space="preserve">-- HR </w:t>
      </w:r>
      <w:r w:rsidR="006D288A" w:rsidRPr="006B69D4">
        <w:rPr>
          <w:rFonts w:ascii="Courier" w:hAnsi="Courier" w:cs="Courier" w:hint="eastAsia"/>
          <w:sz w:val="16"/>
          <w:szCs w:val="16"/>
          <w:u w:val="single"/>
          <w:lang w:eastAsia="ko-KR"/>
        </w:rPr>
        <w:t>Multimode operation</w:t>
      </w:r>
    </w:p>
    <w:p w:rsidR="00875C41" w:rsidRPr="006B69D4" w:rsidRDefault="00875C41" w:rsidP="00875C41">
      <w:pPr>
        <w:wordWrap/>
        <w:adjustRightInd w:val="0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proofErr w:type="spellStart"/>
      <w:proofErr w:type="gramStart"/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a</w:t>
      </w:r>
      <w:r w:rsidRPr="006B69D4">
        <w:rPr>
          <w:rFonts w:ascii="Courier" w:hAnsi="Courier" w:cs="Courier"/>
          <w:color w:val="0000FF"/>
          <w:sz w:val="16"/>
          <w:szCs w:val="16"/>
          <w:u w:val="single"/>
        </w:rPr>
        <w:t>ai</w:t>
      </w:r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</w:t>
      </w:r>
      <w:r w:rsidR="00C476CB"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Adv</w:t>
      </w:r>
      <w:proofErr w:type="spellEnd"/>
      <w:proofErr w:type="gramEnd"/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/>
          <w:color w:val="0000FF"/>
          <w:sz w:val="16"/>
          <w:szCs w:val="16"/>
          <w:u w:val="single"/>
        </w:rPr>
        <w:t>AAI-MM-</w:t>
      </w:r>
      <w:r w:rsidR="00C476CB"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ADV</w:t>
      </w:r>
      <w:r w:rsidRPr="006B69D4">
        <w:rPr>
          <w:rFonts w:ascii="Courier" w:hAnsi="Courier" w:cs="Courier"/>
          <w:color w:val="0000FF"/>
          <w:sz w:val="16"/>
          <w:szCs w:val="16"/>
          <w:u w:val="single"/>
        </w:rPr>
        <w:t>,</w:t>
      </w:r>
    </w:p>
    <w:p w:rsidR="00875C41" w:rsidRPr="006B69D4" w:rsidRDefault="00875C41" w:rsidP="00875C41">
      <w:pPr>
        <w:wordWrap/>
        <w:adjustRightInd w:val="0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proofErr w:type="spellStart"/>
      <w:proofErr w:type="gramStart"/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a</w:t>
      </w:r>
      <w:r w:rsidRPr="006B69D4">
        <w:rPr>
          <w:rFonts w:ascii="Courier" w:hAnsi="Courier" w:cs="Courier"/>
          <w:color w:val="0000FF"/>
          <w:sz w:val="16"/>
          <w:szCs w:val="16"/>
          <w:u w:val="single"/>
        </w:rPr>
        <w:t>ai</w:t>
      </w:r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</w:t>
      </w:r>
      <w:r w:rsidR="00C476CB"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s</w:t>
      </w:r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</w:t>
      </w:r>
      <w:r w:rsidR="00C476CB"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eq</w:t>
      </w:r>
      <w:proofErr w:type="spellEnd"/>
      <w:proofErr w:type="gramEnd"/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/>
          <w:color w:val="0000FF"/>
          <w:sz w:val="16"/>
          <w:szCs w:val="16"/>
          <w:u w:val="single"/>
        </w:rPr>
        <w:t>AAI-MM-</w:t>
      </w:r>
      <w:r w:rsidR="00C476CB"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S</w:t>
      </w:r>
      <w:r w:rsidRPr="006B69D4">
        <w:rPr>
          <w:rFonts w:ascii="Courier" w:hAnsi="Courier" w:cs="Courier"/>
          <w:color w:val="0000FF"/>
          <w:sz w:val="16"/>
          <w:szCs w:val="16"/>
          <w:u w:val="single"/>
        </w:rPr>
        <w:t>-R</w:t>
      </w:r>
      <w:r w:rsidR="00C476CB"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EQ</w:t>
      </w:r>
      <w:r w:rsidRPr="006B69D4">
        <w:rPr>
          <w:rFonts w:ascii="Courier" w:hAnsi="Courier" w:cs="Courier"/>
          <w:color w:val="0000FF"/>
          <w:sz w:val="16"/>
          <w:szCs w:val="16"/>
          <w:u w:val="single"/>
        </w:rPr>
        <w:t>,</w:t>
      </w:r>
    </w:p>
    <w:p w:rsidR="00875C41" w:rsidRPr="006B69D4" w:rsidRDefault="00875C41" w:rsidP="00875C41">
      <w:pPr>
        <w:wordWrap/>
        <w:adjustRightInd w:val="0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a</w:t>
      </w:r>
      <w:r w:rsidRPr="006B69D4">
        <w:rPr>
          <w:rFonts w:ascii="Courier" w:hAnsi="Courier" w:cs="Courier"/>
          <w:color w:val="0000FF"/>
          <w:sz w:val="16"/>
          <w:szCs w:val="16"/>
          <w:u w:val="single"/>
        </w:rPr>
        <w:t>ai</w:t>
      </w:r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</w:t>
      </w:r>
      <w:r w:rsidR="00C476CB"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</w:t>
      </w:r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</w:t>
      </w:r>
      <w:r w:rsidR="00C476CB"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sp</w:t>
      </w:r>
      <w:proofErr w:type="spellEnd"/>
      <w:proofErr w:type="gramEnd"/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C476CB" w:rsidRPr="006B69D4">
        <w:rPr>
          <w:rFonts w:ascii="Courier" w:hAnsi="Courier" w:cs="Courier"/>
          <w:color w:val="0000FF"/>
          <w:sz w:val="16"/>
          <w:szCs w:val="16"/>
          <w:u w:val="single"/>
        </w:rPr>
        <w:t>AAI-MM-</w:t>
      </w:r>
      <w:r w:rsidR="00C476CB"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</w:t>
      </w:r>
      <w:r w:rsidRPr="006B69D4">
        <w:rPr>
          <w:rFonts w:ascii="Courier" w:hAnsi="Courier" w:cs="Courier"/>
          <w:color w:val="0000FF"/>
          <w:sz w:val="16"/>
          <w:szCs w:val="16"/>
          <w:u w:val="single"/>
        </w:rPr>
        <w:t>S-</w:t>
      </w:r>
      <w:r w:rsidR="00C476CB"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SP</w:t>
      </w:r>
      <w:r w:rsidRPr="006B69D4">
        <w:rPr>
          <w:rFonts w:ascii="Courier" w:hAnsi="Courier" w:cs="Courier"/>
          <w:color w:val="0000FF"/>
          <w:sz w:val="16"/>
          <w:szCs w:val="16"/>
          <w:u w:val="single"/>
        </w:rPr>
        <w:t>,</w:t>
      </w:r>
    </w:p>
    <w:p w:rsidR="00C476CB" w:rsidRPr="006B69D4" w:rsidRDefault="00C476CB" w:rsidP="00C476CB">
      <w:pPr>
        <w:wordWrap/>
        <w:adjustRightInd w:val="0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a</w:t>
      </w:r>
      <w:r w:rsidRPr="006B69D4">
        <w:rPr>
          <w:rFonts w:ascii="Courier" w:hAnsi="Courier" w:cs="Courier"/>
          <w:color w:val="0000FF"/>
          <w:sz w:val="16"/>
          <w:szCs w:val="16"/>
          <w:u w:val="single"/>
        </w:rPr>
        <w:t>ai</w:t>
      </w:r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RlReq</w:t>
      </w:r>
      <w:proofErr w:type="spellEnd"/>
      <w:proofErr w:type="gramEnd"/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AI-MM-RL-REQ</w:t>
      </w:r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C476CB" w:rsidRPr="006B69D4" w:rsidRDefault="00C476CB" w:rsidP="00C476CB">
      <w:pPr>
        <w:wordWrap/>
        <w:adjustRightInd w:val="0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a</w:t>
      </w:r>
      <w:r w:rsidRPr="006B69D4">
        <w:rPr>
          <w:rFonts w:ascii="Courier" w:hAnsi="Courier" w:cs="Courier"/>
          <w:color w:val="0000FF"/>
          <w:sz w:val="16"/>
          <w:szCs w:val="16"/>
          <w:u w:val="single"/>
        </w:rPr>
        <w:t>ai</w:t>
      </w:r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RlRsp</w:t>
      </w:r>
      <w:proofErr w:type="spellEnd"/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AI-MM-RL-RSP</w:t>
      </w:r>
      <w:r w:rsidRPr="006B69D4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C476CB" w:rsidRPr="006B69D4" w:rsidRDefault="00C476CB" w:rsidP="00C476CB">
      <w:pPr>
        <w:wordWrap/>
        <w:adjustRightInd w:val="0"/>
        <w:ind w:firstLine="720"/>
        <w:rPr>
          <w:rFonts w:ascii="Courier" w:hAnsi="Courier" w:cs="Courier"/>
          <w:sz w:val="16"/>
          <w:szCs w:val="16"/>
          <w:u w:val="single"/>
          <w:lang w:eastAsia="ko-KR"/>
        </w:rPr>
      </w:pPr>
      <w:proofErr w:type="spellStart"/>
      <w:r w:rsidRPr="006B69D4">
        <w:rPr>
          <w:rFonts w:ascii="Courier" w:hAnsi="Courier" w:cs="Courier"/>
          <w:sz w:val="16"/>
          <w:szCs w:val="16"/>
          <w:u w:val="single"/>
          <w:lang w:eastAsia="ko-KR"/>
        </w:rPr>
        <w:t>aaiMmBsReq</w:t>
      </w:r>
      <w:proofErr w:type="spellEnd"/>
      <w:r w:rsidRPr="006B69D4"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/>
          <w:sz w:val="16"/>
          <w:szCs w:val="16"/>
          <w:u w:val="single"/>
          <w:lang w:eastAsia="ko-KR"/>
        </w:rPr>
        <w:t>AAI-MM-BS-REQ,</w:t>
      </w:r>
    </w:p>
    <w:p w:rsidR="00C476CB" w:rsidRPr="006B69D4" w:rsidRDefault="00C476CB" w:rsidP="00C476CB">
      <w:pPr>
        <w:wordWrap/>
        <w:adjustRightInd w:val="0"/>
        <w:ind w:firstLine="720"/>
        <w:rPr>
          <w:rFonts w:ascii="Courier" w:hAnsi="Courier" w:cs="Courier"/>
          <w:sz w:val="16"/>
          <w:szCs w:val="16"/>
          <w:u w:val="single"/>
          <w:lang w:eastAsia="ko-KR"/>
        </w:rPr>
      </w:pPr>
      <w:proofErr w:type="spellStart"/>
      <w:r w:rsidRPr="006B69D4">
        <w:rPr>
          <w:rFonts w:ascii="Courier" w:hAnsi="Courier" w:cs="Courier"/>
          <w:sz w:val="16"/>
          <w:szCs w:val="16"/>
          <w:u w:val="single"/>
          <w:lang w:eastAsia="ko-KR"/>
        </w:rPr>
        <w:t>aaiMmBsRsp</w:t>
      </w:r>
      <w:proofErr w:type="spellEnd"/>
      <w:r w:rsidRPr="006B69D4"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/>
          <w:sz w:val="16"/>
          <w:szCs w:val="16"/>
          <w:u w:val="single"/>
          <w:lang w:eastAsia="ko-KR"/>
        </w:rPr>
        <w:t>AAI-MM-BS-RSP,</w:t>
      </w:r>
    </w:p>
    <w:p w:rsidR="00C476CB" w:rsidRPr="006B69D4" w:rsidRDefault="00C476CB" w:rsidP="00C476CB">
      <w:pPr>
        <w:wordWrap/>
        <w:adjustRightInd w:val="0"/>
        <w:ind w:firstLine="720"/>
        <w:rPr>
          <w:rFonts w:ascii="Courier" w:hAnsi="Courier" w:cs="Courier"/>
          <w:sz w:val="16"/>
          <w:szCs w:val="16"/>
          <w:u w:val="single"/>
          <w:lang w:eastAsia="ko-KR"/>
        </w:rPr>
      </w:pPr>
      <w:proofErr w:type="spellStart"/>
      <w:r w:rsidRPr="006B69D4">
        <w:rPr>
          <w:rFonts w:ascii="Courier" w:hAnsi="Courier" w:cs="Courier"/>
          <w:sz w:val="16"/>
          <w:szCs w:val="16"/>
          <w:u w:val="single"/>
          <w:lang w:eastAsia="ko-KR"/>
        </w:rPr>
        <w:t>aaiMmBsCmd</w:t>
      </w:r>
      <w:proofErr w:type="spellEnd"/>
      <w:r w:rsidRPr="006B69D4"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/>
          <w:sz w:val="16"/>
          <w:szCs w:val="16"/>
          <w:u w:val="single"/>
          <w:lang w:eastAsia="ko-KR"/>
        </w:rPr>
        <w:t>AAI-MM-BS-CMD,</w:t>
      </w:r>
    </w:p>
    <w:p w:rsidR="00C476CB" w:rsidRPr="006B69D4" w:rsidRDefault="00C476CB" w:rsidP="00C476CB">
      <w:pPr>
        <w:wordWrap/>
        <w:adjustRightInd w:val="0"/>
        <w:ind w:firstLine="720"/>
        <w:rPr>
          <w:rFonts w:ascii="Courier" w:hAnsi="Courier" w:cs="Courier"/>
          <w:sz w:val="16"/>
          <w:szCs w:val="16"/>
          <w:u w:val="single"/>
          <w:lang w:eastAsia="ko-KR"/>
        </w:rPr>
      </w:pPr>
      <w:proofErr w:type="spellStart"/>
      <w:r w:rsidRPr="006B69D4">
        <w:rPr>
          <w:rFonts w:ascii="Courier" w:hAnsi="Courier" w:cs="Courier"/>
          <w:sz w:val="16"/>
          <w:szCs w:val="16"/>
          <w:u w:val="single"/>
          <w:lang w:eastAsia="ko-KR"/>
        </w:rPr>
        <w:t>aaiMmRsSynReq</w:t>
      </w:r>
      <w:proofErr w:type="spellEnd"/>
      <w:r w:rsidRPr="006B69D4"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/>
          <w:sz w:val="16"/>
          <w:szCs w:val="16"/>
          <w:u w:val="single"/>
          <w:lang w:eastAsia="ko-KR"/>
        </w:rPr>
        <w:t>AAI-MM-RS-SYN-REQ,</w:t>
      </w:r>
    </w:p>
    <w:p w:rsidR="00C476CB" w:rsidRPr="006B69D4" w:rsidRDefault="00C476CB" w:rsidP="00C476CB">
      <w:pPr>
        <w:wordWrap/>
        <w:adjustRightInd w:val="0"/>
        <w:ind w:firstLine="720"/>
        <w:rPr>
          <w:rFonts w:ascii="Courier" w:hAnsi="Courier" w:cs="Courier"/>
          <w:sz w:val="16"/>
          <w:szCs w:val="16"/>
          <w:u w:val="single"/>
          <w:lang w:eastAsia="ko-KR"/>
        </w:rPr>
      </w:pPr>
      <w:proofErr w:type="spellStart"/>
      <w:r w:rsidRPr="006B69D4">
        <w:rPr>
          <w:rFonts w:ascii="Courier" w:hAnsi="Courier" w:cs="Courier"/>
          <w:sz w:val="16"/>
          <w:szCs w:val="16"/>
          <w:u w:val="single"/>
          <w:lang w:eastAsia="ko-KR"/>
        </w:rPr>
        <w:t>aaiMmRsSynRsp</w:t>
      </w:r>
      <w:proofErr w:type="spellEnd"/>
      <w:r w:rsidRPr="006B69D4"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 w:hint="eastAsia"/>
          <w:sz w:val="16"/>
          <w:szCs w:val="16"/>
          <w:u w:val="single"/>
          <w:lang w:eastAsia="ko-KR"/>
        </w:rPr>
        <w:tab/>
      </w:r>
      <w:r w:rsidRPr="006B69D4">
        <w:rPr>
          <w:rFonts w:ascii="Courier" w:hAnsi="Courier" w:cs="Courier"/>
          <w:sz w:val="16"/>
          <w:szCs w:val="16"/>
          <w:u w:val="single"/>
          <w:lang w:eastAsia="ko-KR"/>
        </w:rPr>
        <w:t>AAI-MM-RS-SYN-RSP,</w:t>
      </w:r>
    </w:p>
    <w:p w:rsidR="00C476CB" w:rsidRPr="006B69D4" w:rsidRDefault="00C476CB" w:rsidP="00C476CB">
      <w:pPr>
        <w:wordWrap/>
        <w:adjustRightInd w:val="0"/>
        <w:ind w:firstLine="720"/>
        <w:rPr>
          <w:rFonts w:ascii="Courier" w:hAnsi="Courier" w:cs="Courier"/>
          <w:sz w:val="16"/>
          <w:szCs w:val="16"/>
          <w:u w:val="single"/>
          <w:lang w:eastAsia="ko-KR"/>
        </w:rPr>
      </w:pPr>
      <w:r w:rsidRPr="006B69D4">
        <w:rPr>
          <w:rFonts w:ascii="Courier" w:hAnsi="Courier" w:cs="Courier"/>
          <w:sz w:val="16"/>
          <w:szCs w:val="16"/>
          <w:u w:val="single"/>
          <w:lang w:eastAsia="ko-KR"/>
        </w:rPr>
        <w:t>-- HR-BS controlled direct communication</w:t>
      </w:r>
    </w:p>
    <w:p w:rsidR="006A6C4C" w:rsidRPr="002E6AB8" w:rsidRDefault="002E6AB8" w:rsidP="002E6AB8">
      <w:pPr>
        <w:wordWrap/>
        <w:adjustRightInd w:val="0"/>
        <w:ind w:firstLine="720"/>
        <w:rPr>
          <w:rFonts w:ascii="Courier" w:hAnsi="Courier" w:cs="Courier"/>
          <w:sz w:val="16"/>
          <w:szCs w:val="16"/>
          <w:lang w:eastAsia="ko-KR"/>
        </w:rPr>
      </w:pPr>
      <w:r w:rsidRPr="002E6AB8">
        <w:rPr>
          <w:rFonts w:ascii="Courier" w:hAnsi="Courier" w:cs="Courier"/>
          <w:sz w:val="16"/>
          <w:szCs w:val="16"/>
        </w:rPr>
        <w:t>...</w:t>
      </w:r>
    </w:p>
    <w:p w:rsidR="006A6C4C" w:rsidRDefault="006A6C4C" w:rsidP="006A6C4C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/>
          <w:sz w:val="16"/>
          <w:szCs w:val="16"/>
        </w:rPr>
        <w:t>}</w:t>
      </w:r>
    </w:p>
    <w:p w:rsidR="00951688" w:rsidRPr="00D55BB3" w:rsidRDefault="006D288A" w:rsidP="002E6AB8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 w:hint="eastAsia"/>
          <w:sz w:val="16"/>
          <w:szCs w:val="16"/>
          <w:lang w:eastAsia="ko-KR"/>
        </w:rPr>
        <w:t xml:space="preserve"> </w:t>
      </w:r>
    </w:p>
    <w:p w:rsidR="00FA0FF0" w:rsidRPr="00951688" w:rsidRDefault="00FA0FF0" w:rsidP="00FA0FF0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...</w:t>
      </w:r>
    </w:p>
    <w:p w:rsidR="00951688" w:rsidRDefault="00951688" w:rsidP="00951688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3B11A3" w:rsidRDefault="003B11A3" w:rsidP="00951688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4A7C60" w:rsidRPr="004A7C60" w:rsidRDefault="004A7C60" w:rsidP="004A7C60">
      <w:pPr>
        <w:suppressAutoHyphens/>
        <w:wordWrap/>
        <w:autoSpaceDE/>
        <w:autoSpaceDN/>
        <w:spacing w:after="120"/>
        <w:rPr>
          <w:rFonts w:eastAsia="Malgun Gothic"/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t>[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>Remedy</w:t>
      </w:r>
      <w:r>
        <w:rPr>
          <w:rFonts w:hint="eastAsia"/>
          <w:b/>
          <w:i/>
          <w:sz w:val="22"/>
          <w:highlight w:val="yellow"/>
          <w:lang w:eastAsia="ko-KR"/>
        </w:rPr>
        <w:t>2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: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dd the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following codes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below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Line#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D21C81">
        <w:rPr>
          <w:rFonts w:hint="eastAsia"/>
          <w:b/>
          <w:i/>
          <w:sz w:val="22"/>
          <w:highlight w:val="yellow"/>
          <w:lang w:eastAsia="ko-KR"/>
        </w:rPr>
        <w:t>52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, Page#2</w:t>
      </w:r>
      <w:r w:rsidR="00D21C81">
        <w:rPr>
          <w:rFonts w:hint="eastAsia"/>
          <w:b/>
          <w:i/>
          <w:sz w:val="22"/>
          <w:highlight w:val="yellow"/>
          <w:lang w:eastAsia="ko-KR"/>
        </w:rPr>
        <w:t>49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in </w:t>
      </w:r>
      <w:r w:rsidRPr="004A7C60">
        <w:rPr>
          <w:rFonts w:eastAsia="Malgun Gothic"/>
          <w:b/>
          <w:i/>
          <w:sz w:val="22"/>
          <w:highlight w:val="yellow"/>
          <w:lang w:eastAsia="ko-KR"/>
        </w:rPr>
        <w:t>IEEE P802.16.1a/D2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:rsidR="00BC3F0A" w:rsidRDefault="00BC3F0A" w:rsidP="00951688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6B69D4" w:rsidRPr="006B69D4" w:rsidRDefault="006B69D4" w:rsidP="006B69D4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  <w:r w:rsidRPr="006B69D4">
        <w:rPr>
          <w:rFonts w:ascii="Courier" w:hAnsi="Courier" w:cs="Courier"/>
          <w:sz w:val="16"/>
          <w:szCs w:val="16"/>
          <w:u w:val="single"/>
          <w:lang w:eastAsia="ko-KR"/>
        </w:rPr>
        <w:t>-- *-*-*-*-*-*-*-*-*-*-*-*-*-*-*-*-*-*-*-*-*-*-*-*-*-*-*-*-</w:t>
      </w:r>
    </w:p>
    <w:p w:rsidR="006B69D4" w:rsidRPr="006B69D4" w:rsidRDefault="006B69D4" w:rsidP="006B69D4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  <w:r w:rsidRPr="006B69D4">
        <w:rPr>
          <w:rFonts w:ascii="Courier" w:hAnsi="Courier" w:cs="Courier"/>
          <w:sz w:val="16"/>
          <w:szCs w:val="16"/>
          <w:u w:val="single"/>
          <w:lang w:eastAsia="ko-KR"/>
        </w:rPr>
        <w:t>-- MAC control messages for HR-Networks</w:t>
      </w:r>
    </w:p>
    <w:p w:rsidR="006B69D4" w:rsidRPr="006B69D4" w:rsidRDefault="006B69D4" w:rsidP="006B69D4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  <w:r w:rsidRPr="006B69D4">
        <w:rPr>
          <w:rFonts w:ascii="Courier" w:hAnsi="Courier" w:cs="Courier"/>
          <w:sz w:val="16"/>
          <w:szCs w:val="16"/>
          <w:u w:val="single"/>
          <w:lang w:eastAsia="ko-KR"/>
        </w:rPr>
        <w:t>-- *-*-*-*-*-*-*-*-*-*-*-*-*-*-*-*-*-*-*-*-*-*-*-*-*-*-*-*-</w:t>
      </w:r>
    </w:p>
    <w:p w:rsidR="006B69D4" w:rsidRPr="00712043" w:rsidRDefault="006B69D4" w:rsidP="00951688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321C6B" w:rsidRPr="0054038C" w:rsidRDefault="00321C6B" w:rsidP="00321C6B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321C6B" w:rsidRPr="0054038C" w:rsidRDefault="00321C6B" w:rsidP="00321C6B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HR Multimode Advertisement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essage</w:t>
      </w:r>
    </w:p>
    <w:p w:rsidR="00321C6B" w:rsidRPr="0054038C" w:rsidRDefault="00321C6B" w:rsidP="00321C6B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321C6B" w:rsidRPr="0054038C" w:rsidRDefault="00321C6B" w:rsidP="0095168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0029A4" w:rsidRPr="0054038C" w:rsidRDefault="000029A4" w:rsidP="000029A4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confBsRs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:=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0029A4" w:rsidRPr="0054038C" w:rsidRDefault="00C16F81" w:rsidP="000029A4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n</w:t>
      </w:r>
      <w:r w:rsidR="000029A4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ewIDCell</w:t>
      </w:r>
      <w:proofErr w:type="spellEnd"/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="000029A4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DCell</w:t>
      </w:r>
      <w:proofErr w:type="spellEnd"/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OPTIONAL</w:t>
      </w:r>
      <w:r w:rsidR="000029A4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0029A4" w:rsidRPr="0054038C" w:rsidRDefault="00C16F81" w:rsidP="000029A4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f</w:t>
      </w:r>
      <w:r w:rsidR="000029A4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ameConfigurationIndex</w:t>
      </w:r>
      <w:proofErr w:type="spellEnd"/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63)</w:t>
      </w:r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PTIONAL,</w:t>
      </w:r>
    </w:p>
    <w:p w:rsidR="000029A4" w:rsidRPr="0054038C" w:rsidRDefault="000029A4" w:rsidP="000029A4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Start of unavailable time in unit of frame</w:t>
      </w:r>
    </w:p>
    <w:p w:rsidR="000029A4" w:rsidRPr="0054038C" w:rsidRDefault="00C16F81" w:rsidP="000029A4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u</w:t>
      </w:r>
      <w:r w:rsidR="000029A4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availableStartTime</w:t>
      </w:r>
      <w:proofErr w:type="spellEnd"/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255),</w:t>
      </w:r>
    </w:p>
    <w:p w:rsidR="000029A4" w:rsidRPr="0054038C" w:rsidRDefault="000029A4" w:rsidP="000029A4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Interval of unavailable time in unit of </w:t>
      </w: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uperframe</w:t>
      </w:r>
      <w:proofErr w:type="spellEnd"/>
    </w:p>
    <w:p w:rsidR="000029A4" w:rsidRPr="0054038C" w:rsidRDefault="00C16F81" w:rsidP="000029A4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u</w:t>
      </w:r>
      <w:r w:rsidR="000029A4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availableTimeInterval</w:t>
      </w:r>
      <w:proofErr w:type="spellEnd"/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255)</w:t>
      </w:r>
    </w:p>
    <w:p w:rsidR="000029A4" w:rsidRPr="0054038C" w:rsidRDefault="000029A4" w:rsidP="000029A4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0029A4" w:rsidRPr="0054038C" w:rsidRDefault="000029A4" w:rsidP="000029A4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0029A4" w:rsidRPr="0054038C" w:rsidRDefault="000029A4" w:rsidP="000029A4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startBsRs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:=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0029A4" w:rsidRPr="0054038C" w:rsidRDefault="000029A4" w:rsidP="000029A4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Start of unavailable time in unit of frame</w:t>
      </w:r>
    </w:p>
    <w:p w:rsidR="000029A4" w:rsidRPr="0054038C" w:rsidRDefault="00C16F81" w:rsidP="000029A4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u</w:t>
      </w:r>
      <w:r w:rsidR="000029A4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availableStartTime</w:t>
      </w:r>
      <w:proofErr w:type="spellEnd"/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255),</w:t>
      </w:r>
    </w:p>
    <w:p w:rsidR="000029A4" w:rsidRPr="0054038C" w:rsidRDefault="000029A4" w:rsidP="000029A4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Interval of unavailable time in unit of </w:t>
      </w: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uperframe</w:t>
      </w:r>
      <w:proofErr w:type="spellEnd"/>
    </w:p>
    <w:p w:rsidR="000029A4" w:rsidRPr="0054038C" w:rsidRDefault="00C16F81" w:rsidP="000029A4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u</w:t>
      </w:r>
      <w:r w:rsidR="000029A4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availableTimeInterval</w:t>
      </w:r>
      <w:proofErr w:type="spellEnd"/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255)</w:t>
      </w:r>
    </w:p>
    <w:p w:rsidR="000029A4" w:rsidRPr="0054038C" w:rsidRDefault="000029A4" w:rsidP="000029A4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0029A4" w:rsidRPr="0054038C" w:rsidRDefault="000029A4" w:rsidP="000029A4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0029A4" w:rsidRPr="0054038C" w:rsidRDefault="000029A4" w:rsidP="000029A4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PowerDownBsRs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:=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0029A4" w:rsidRPr="0054038C" w:rsidRDefault="000029A4" w:rsidP="000029A4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powered down in units of frame</w:t>
      </w:r>
    </w:p>
    <w:p w:rsidR="000029A4" w:rsidRPr="0054038C" w:rsidRDefault="00C16F81" w:rsidP="000029A4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t</w:t>
      </w:r>
      <w:r w:rsidR="000029A4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meOfPowerDown</w:t>
      </w:r>
      <w:proofErr w:type="spellEnd"/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255),</w:t>
      </w:r>
    </w:p>
    <w:p w:rsidR="000029A4" w:rsidRPr="0054038C" w:rsidRDefault="000029A4" w:rsidP="000029A4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Expected uptime of BS in units of </w:t>
      </w: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uperframe</w:t>
      </w:r>
      <w:proofErr w:type="spellEnd"/>
    </w:p>
    <w:p w:rsidR="000029A4" w:rsidRPr="0054038C" w:rsidRDefault="00C16F81" w:rsidP="000029A4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e</w:t>
      </w:r>
      <w:r w:rsidR="000029A4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xpectedUptimeOfBs</w:t>
      </w:r>
      <w:proofErr w:type="spellEnd"/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255)</w:t>
      </w:r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PTIONAL</w:t>
      </w:r>
    </w:p>
    <w:p w:rsidR="000029A4" w:rsidRPr="0054038C" w:rsidRDefault="000029A4" w:rsidP="000029A4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0029A4" w:rsidRPr="0054038C" w:rsidRDefault="000029A4" w:rsidP="000029A4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0029A4" w:rsidRPr="0054038C" w:rsidRDefault="000029A4" w:rsidP="000029A4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PowerReductionBsRs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:=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0029A4" w:rsidRPr="0054038C" w:rsidRDefault="000029A4" w:rsidP="000029A4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</w:t>
      </w:r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dB</w:t>
      </w:r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 value of </w:t>
      </w: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Tx</w:t>
      </w:r>
      <w:proofErr w:type="spell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 power reduction</w:t>
      </w:r>
    </w:p>
    <w:p w:rsidR="000029A4" w:rsidRPr="0054038C" w:rsidRDefault="00352E70" w:rsidP="000029A4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t</w:t>
      </w:r>
      <w:r w:rsidR="003A1DAD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xPowerReduction</w:t>
      </w:r>
      <w:proofErr w:type="spellEnd"/>
      <w:proofErr w:type="gramEnd"/>
      <w:r w:rsidR="003A1DAD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3A1DAD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3A1DAD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1023),</w:t>
      </w:r>
    </w:p>
    <w:p w:rsidR="000029A4" w:rsidRPr="0054038C" w:rsidRDefault="000029A4" w:rsidP="000029A4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Expected resource adjustment time in units of frame</w:t>
      </w:r>
    </w:p>
    <w:p w:rsidR="000029A4" w:rsidRPr="0054038C" w:rsidRDefault="00352E70" w:rsidP="000029A4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e</w:t>
      </w:r>
      <w:r w:rsidR="000029A4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xpectedTimeOfPowerReduction</w:t>
      </w:r>
      <w:proofErr w:type="spellEnd"/>
      <w:proofErr w:type="gramEnd"/>
      <w:r w:rsidR="003A1DAD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3A1DAD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255)</w:t>
      </w:r>
    </w:p>
    <w:p w:rsidR="000029A4" w:rsidRPr="0054038C" w:rsidRDefault="000029A4" w:rsidP="000029A4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0029A4" w:rsidRPr="0054038C" w:rsidRDefault="000029A4" w:rsidP="000029A4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C16F81" w:rsidRPr="0054038C" w:rsidRDefault="00C16F81" w:rsidP="00C16F81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BackhaulLinkDown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:=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C16F81" w:rsidRPr="0054038C" w:rsidRDefault="00C16F81" w:rsidP="00C16F8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ackhaul link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 down in units of </w:t>
      </w: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uper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frame</w:t>
      </w:r>
      <w:proofErr w:type="spellEnd"/>
    </w:p>
    <w:p w:rsidR="00C16F81" w:rsidRPr="0054038C" w:rsidRDefault="00C16F81" w:rsidP="00C16F8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t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meOf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ackhaulLink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Down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255)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PTIONAL,</w:t>
      </w:r>
    </w:p>
    <w:p w:rsidR="00C16F81" w:rsidRPr="0054038C" w:rsidRDefault="00C16F81" w:rsidP="00C16F8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lastRenderedPageBreak/>
        <w:t xml:space="preserve">-- Expected uptime of BS in units of </w:t>
      </w: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uperframe</w:t>
      </w:r>
      <w:proofErr w:type="spellEnd"/>
    </w:p>
    <w:p w:rsidR="00C16F81" w:rsidRPr="0054038C" w:rsidRDefault="00C16F81" w:rsidP="00C16F8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e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xpected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Time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f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ackhaulLinkAvailalbe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255)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PTIONAL</w:t>
      </w:r>
    </w:p>
    <w:p w:rsidR="00C16F81" w:rsidRPr="0054038C" w:rsidRDefault="00C16F81" w:rsidP="00C16F81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C16F81" w:rsidRPr="0054038C" w:rsidRDefault="00C16F81" w:rsidP="000029A4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C16F81" w:rsidRPr="0054038C" w:rsidRDefault="00C16F81" w:rsidP="00C16F81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ackhaulLinkUp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:=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C16F81" w:rsidRPr="0054038C" w:rsidRDefault="00C16F81" w:rsidP="00C16F8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ackhaul link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 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up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 in units of </w:t>
      </w: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uper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frame</w:t>
      </w:r>
      <w:proofErr w:type="spellEnd"/>
    </w:p>
    <w:p w:rsidR="00C16F81" w:rsidRPr="0054038C" w:rsidRDefault="00C16F81" w:rsidP="00C16F8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t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meOf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ackhaulLinkUp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255)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PTIONAL</w:t>
      </w:r>
    </w:p>
    <w:p w:rsidR="00C16F81" w:rsidRPr="0054038C" w:rsidRDefault="00C16F81" w:rsidP="00C16F81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C16F81" w:rsidRPr="0054038C" w:rsidRDefault="00C16F81" w:rsidP="000029A4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C16F81" w:rsidRPr="0054038C" w:rsidRDefault="00C16F81" w:rsidP="00C16F81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FaChangeBsRs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:=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C16F81" w:rsidRPr="0054038C" w:rsidRDefault="00C16F81" w:rsidP="00C16F8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FA index</w:t>
      </w:r>
    </w:p>
    <w:p w:rsidR="00C16F81" w:rsidRPr="0054038C" w:rsidRDefault="00C16F81" w:rsidP="00C16F8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fAIndex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FAIndex</w:t>
      </w:r>
      <w:proofErr w:type="spell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C16F81" w:rsidRPr="0054038C" w:rsidRDefault="00C16F81" w:rsidP="00C16F8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Expected current FA downtime in units of frame</w:t>
      </w:r>
    </w:p>
    <w:p w:rsidR="00C16F81" w:rsidRPr="0054038C" w:rsidRDefault="00C16F81" w:rsidP="00C16F8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expectedDowntimeOfCurrentFa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255),</w:t>
      </w:r>
    </w:p>
    <w:p w:rsidR="00C16F81" w:rsidRPr="0054038C" w:rsidRDefault="00C16F81" w:rsidP="00C16F8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Expected uptime of new FA in units of </w:t>
      </w: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uperframe</w:t>
      </w:r>
      <w:proofErr w:type="spellEnd"/>
    </w:p>
    <w:p w:rsidR="00C16F81" w:rsidRPr="0054038C" w:rsidRDefault="00C16F81" w:rsidP="00C16F8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expectedUptimeOfNewFa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255)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PTIONAL</w:t>
      </w:r>
    </w:p>
    <w:p w:rsidR="00C16F81" w:rsidRPr="0054038C" w:rsidRDefault="00C16F81" w:rsidP="00C16F81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C16F81" w:rsidRPr="0054038C" w:rsidRDefault="00C16F81" w:rsidP="000029A4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C16F81" w:rsidRPr="0054038C" w:rsidRDefault="00C16F81" w:rsidP="00C16F81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mServiceEndMs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:=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C16F81" w:rsidRPr="0054038C" w:rsidRDefault="00C16F81" w:rsidP="00C16F8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ackhaul link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 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up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 in units of </w:t>
      </w: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uper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frame</w:t>
      </w:r>
      <w:proofErr w:type="spellEnd"/>
    </w:p>
    <w:p w:rsidR="00C16F81" w:rsidRPr="0054038C" w:rsidRDefault="00C16F81" w:rsidP="00C16F8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t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meOf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ackhaulLinkUp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255)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PTIONAL</w:t>
      </w:r>
    </w:p>
    <w:p w:rsidR="00C16F81" w:rsidRPr="0054038C" w:rsidRDefault="00C16F81" w:rsidP="00C16F81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C16F81" w:rsidRPr="0054038C" w:rsidRDefault="00C16F81" w:rsidP="000029A4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C16F81" w:rsidRPr="0054038C" w:rsidRDefault="00C16F81" w:rsidP="00C16F81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canningOperationRsModeMs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:=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C57AA1" w:rsidRPr="0054038C" w:rsidRDefault="00C57AA1" w:rsidP="00C57AA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canDuration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255),</w:t>
      </w:r>
    </w:p>
    <w:p w:rsidR="00C57AA1" w:rsidRPr="0054038C" w:rsidRDefault="00C57AA1" w:rsidP="00C57AA1">
      <w:pPr>
        <w:pStyle w:val="Default"/>
        <w:ind w:left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rleaving</w:t>
      </w:r>
      <w:r w:rsidR="00D17B92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Interval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255),</w:t>
      </w:r>
    </w:p>
    <w:p w:rsidR="00C57AA1" w:rsidRPr="0054038C" w:rsidRDefault="00C57AA1" w:rsidP="00C57AA1">
      <w:pPr>
        <w:pStyle w:val="Default"/>
        <w:ind w:left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ecommendStartSuperFrame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uperframeNumberLSB</w:t>
      </w:r>
      <w:proofErr w:type="spell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C57AA1" w:rsidRPr="0054038C" w:rsidRDefault="00C57AA1" w:rsidP="00C57AA1">
      <w:pPr>
        <w:pStyle w:val="Default"/>
        <w:ind w:left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ecommendedStartFrame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3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)</w:t>
      </w:r>
    </w:p>
    <w:p w:rsidR="00C16F81" w:rsidRPr="0054038C" w:rsidRDefault="00C16F81" w:rsidP="00C16F81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C16F81" w:rsidRPr="0054038C" w:rsidRDefault="00C16F81" w:rsidP="000029A4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C57AA1" w:rsidRPr="0054038C" w:rsidRDefault="00C57AA1" w:rsidP="00C57AA1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NeighborCellScanning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:=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C57AA1" w:rsidRPr="0054038C" w:rsidRDefault="00C57AA1" w:rsidP="00C57AA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canDuration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255),</w:t>
      </w:r>
    </w:p>
    <w:p w:rsidR="00C57AA1" w:rsidRPr="0054038C" w:rsidRDefault="00C57AA1" w:rsidP="00C57AA1">
      <w:pPr>
        <w:pStyle w:val="Default"/>
        <w:ind w:left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rleaving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255),</w:t>
      </w:r>
    </w:p>
    <w:p w:rsidR="00C57AA1" w:rsidRPr="0054038C" w:rsidRDefault="00C57AA1" w:rsidP="00C57AA1">
      <w:pPr>
        <w:pStyle w:val="Default"/>
        <w:ind w:left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canIteration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63),</w:t>
      </w:r>
    </w:p>
    <w:p w:rsidR="00C57AA1" w:rsidRPr="0054038C" w:rsidRDefault="00C57AA1" w:rsidP="00C57AA1">
      <w:pPr>
        <w:pStyle w:val="Default"/>
        <w:ind w:left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ecommendStartSuperFrame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uperframeNumberLSB</w:t>
      </w:r>
      <w:proofErr w:type="spell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C57AA1" w:rsidRPr="0054038C" w:rsidRDefault="00C57AA1" w:rsidP="00C57AA1">
      <w:pPr>
        <w:pStyle w:val="Default"/>
        <w:ind w:left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ecommendedStartFrame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3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)</w:t>
      </w:r>
    </w:p>
    <w:p w:rsidR="00C57AA1" w:rsidRPr="0054038C" w:rsidRDefault="00C57AA1" w:rsidP="00C57AA1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C16F81" w:rsidRPr="0054038C" w:rsidRDefault="00C16F81" w:rsidP="000029A4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C16F81" w:rsidRPr="0054038C" w:rsidRDefault="00C16F81" w:rsidP="00C16F81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HandoverMmStation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:=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C16F81" w:rsidRPr="0054038C" w:rsidRDefault="00C16F81" w:rsidP="00C16F8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Start of unavailable time in unit of frame</w:t>
      </w:r>
    </w:p>
    <w:p w:rsidR="00C16F81" w:rsidRPr="0054038C" w:rsidRDefault="003A1DAD" w:rsidP="00C16F8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u</w:t>
      </w:r>
      <w:r w:rsidR="00C16F81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availableStartTime</w:t>
      </w:r>
      <w:proofErr w:type="spellEnd"/>
      <w:r w:rsidR="00C16F81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C16F81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C16F81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C16F81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255),</w:t>
      </w:r>
    </w:p>
    <w:p w:rsidR="00C16F81" w:rsidRPr="0054038C" w:rsidRDefault="00C16F81" w:rsidP="00C16F8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Interval of unavailable time in unit of </w:t>
      </w: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uperframe</w:t>
      </w:r>
      <w:proofErr w:type="spellEnd"/>
    </w:p>
    <w:p w:rsidR="00C16F81" w:rsidRPr="0054038C" w:rsidRDefault="003A1DAD" w:rsidP="00C16F81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u</w:t>
      </w:r>
      <w:r w:rsidR="00C16F81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availableTimeInterval</w:t>
      </w:r>
      <w:proofErr w:type="spellEnd"/>
      <w:r w:rsidR="00C16F81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C16F81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C16F81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255)</w:t>
      </w:r>
    </w:p>
    <w:p w:rsidR="00C16F81" w:rsidRPr="0054038C" w:rsidRDefault="00C16F81" w:rsidP="00C16F81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0029A4" w:rsidRPr="0054038C" w:rsidRDefault="000029A4" w:rsidP="0095168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9D011E" w:rsidRPr="0054038C" w:rsidRDefault="009D011E" w:rsidP="009D011E">
      <w:pPr>
        <w:pStyle w:val="Default"/>
        <w:rPr>
          <w:b/>
          <w:color w:val="0000FF"/>
          <w:sz w:val="28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</w:rPr>
        <w:t>AAI-MM-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ADV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:=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029A4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9D011E" w:rsidRPr="0054038C" w:rsidRDefault="009D011E" w:rsidP="009D011E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ction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Type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F30B95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CHOICE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 {</w:t>
      </w:r>
    </w:p>
    <w:p w:rsidR="009D011E" w:rsidRPr="0054038C" w:rsidRDefault="000A0FE0" w:rsidP="009D011E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conf</w:t>
      </w:r>
      <w:r w:rsidR="009D011E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sR</w:t>
      </w:r>
      <w:r w:rsidR="00F30B95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</w:t>
      </w:r>
      <w:proofErr w:type="spellEnd"/>
      <w:r w:rsidR="00F30B95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F30B95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F30B95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F30B95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conf</w:t>
      </w:r>
      <w:r w:rsidR="0081457D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sRs</w:t>
      </w:r>
      <w:proofErr w:type="spellEnd"/>
      <w:r w:rsidR="009D011E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81457D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--</w:t>
      </w:r>
      <w:r w:rsidR="00712043" w:rsidRPr="0054038C">
        <w:rPr>
          <w:u w:val="single"/>
        </w:rPr>
        <w:t xml:space="preserve"> </w:t>
      </w:r>
      <w:r w:rsidR="00712043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0b0000</w:t>
      </w:r>
    </w:p>
    <w:p w:rsidR="00F30B95" w:rsidRPr="0054038C" w:rsidRDefault="00F30B95" w:rsidP="00F30B95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startBsRs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81457D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="0081457D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startBsRs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81457D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--</w:t>
      </w:r>
      <w:r w:rsidR="00712043" w:rsidRPr="0054038C">
        <w:rPr>
          <w:u w:val="single"/>
        </w:rPr>
        <w:t xml:space="preserve"> </w:t>
      </w:r>
      <w:r w:rsidR="00712043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0b000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1</w:t>
      </w:r>
    </w:p>
    <w:p w:rsidR="00F30B95" w:rsidRPr="0054038C" w:rsidRDefault="00F30B95" w:rsidP="00F30B95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powerDownBsRs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="0081457D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PowerDownBsRs</w:t>
      </w:r>
      <w:proofErr w:type="spellEnd"/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, 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81457D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--</w:t>
      </w:r>
      <w:r w:rsidR="00712043" w:rsidRPr="0054038C">
        <w:rPr>
          <w:u w:val="single"/>
        </w:rPr>
        <w:t xml:space="preserve"> </w:t>
      </w:r>
      <w:r w:rsidR="00712043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0b00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1</w:t>
      </w:r>
      <w:r w:rsidR="00712043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0</w:t>
      </w:r>
    </w:p>
    <w:p w:rsidR="00F30B95" w:rsidRPr="0054038C" w:rsidRDefault="00F30B95" w:rsidP="00F30B95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powerReductionBsRs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="0081457D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PowerReductionBsRs</w:t>
      </w:r>
      <w:proofErr w:type="spellEnd"/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, 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--</w:t>
      </w:r>
      <w:r w:rsidR="00712043" w:rsidRPr="0054038C">
        <w:rPr>
          <w:u w:val="single"/>
        </w:rPr>
        <w:t xml:space="preserve"> </w:t>
      </w:r>
      <w:r w:rsidR="00712043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0b00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11</w:t>
      </w:r>
    </w:p>
    <w:p w:rsidR="00F30B95" w:rsidRPr="0054038C" w:rsidRDefault="00F30B95" w:rsidP="00F30B95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ackhaulLinkDown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="0081457D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ackhaulLinkDown</w:t>
      </w:r>
      <w:proofErr w:type="spellEnd"/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, 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--</w:t>
      </w:r>
      <w:r w:rsidR="00712043" w:rsidRPr="0054038C">
        <w:rPr>
          <w:u w:val="single"/>
        </w:rPr>
        <w:t xml:space="preserve"> </w:t>
      </w:r>
      <w:r w:rsidR="00712043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0b0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1</w:t>
      </w:r>
      <w:r w:rsidR="00712043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00</w:t>
      </w:r>
    </w:p>
    <w:p w:rsidR="00F30B95" w:rsidRPr="0054038C" w:rsidRDefault="00F30B95" w:rsidP="00F30B95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ackhaulLinkUp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="0081457D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ackhaulLinkUp</w:t>
      </w:r>
      <w:proofErr w:type="spellEnd"/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, 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--</w:t>
      </w:r>
      <w:r w:rsidR="00712043" w:rsidRPr="0054038C">
        <w:rPr>
          <w:u w:val="single"/>
        </w:rPr>
        <w:t xml:space="preserve"> </w:t>
      </w:r>
      <w:r w:rsidR="00712043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0b0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1</w:t>
      </w:r>
      <w:r w:rsidR="00712043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0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1</w:t>
      </w:r>
    </w:p>
    <w:p w:rsidR="009D011E" w:rsidRPr="0054038C" w:rsidRDefault="00F30B95" w:rsidP="009D011E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faChangeBsRs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="0081457D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FaChangeBsRs</w:t>
      </w:r>
      <w:proofErr w:type="spellEnd"/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, 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81457D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--</w:t>
      </w:r>
      <w:r w:rsidR="00712043" w:rsidRPr="0054038C">
        <w:rPr>
          <w:u w:val="single"/>
        </w:rPr>
        <w:t xml:space="preserve"> </w:t>
      </w:r>
      <w:r w:rsidR="00712043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0b0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11</w:t>
      </w:r>
      <w:r w:rsidR="00712043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0</w:t>
      </w:r>
    </w:p>
    <w:p w:rsidR="009D011E" w:rsidRPr="0054038C" w:rsidRDefault="00F30B95" w:rsidP="009D011E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ServiceEndMs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="0081457D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ServiceEndMs</w:t>
      </w:r>
      <w:proofErr w:type="spellEnd"/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, 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--</w:t>
      </w:r>
      <w:r w:rsidR="00712043" w:rsidRPr="0054038C">
        <w:rPr>
          <w:u w:val="single"/>
        </w:rPr>
        <w:t xml:space="preserve"> </w:t>
      </w:r>
      <w:r w:rsidR="00712043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0b0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111</w:t>
      </w:r>
    </w:p>
    <w:p w:rsidR="00F30B95" w:rsidRPr="0054038C" w:rsidRDefault="00F30B95" w:rsidP="00F30B95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canningOperationRsModeMs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="0081457D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canningOperationRsModeMs</w:t>
      </w:r>
      <w:proofErr w:type="spellEnd"/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, 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--</w:t>
      </w:r>
      <w:r w:rsidR="00712043" w:rsidRPr="0054038C">
        <w:rPr>
          <w:u w:val="single"/>
        </w:rPr>
        <w:t xml:space="preserve"> </w:t>
      </w:r>
      <w:r w:rsidR="00712043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0b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1</w:t>
      </w:r>
      <w:r w:rsidR="00712043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000</w:t>
      </w:r>
    </w:p>
    <w:p w:rsidR="00F30B95" w:rsidRPr="0054038C" w:rsidRDefault="00F30B95" w:rsidP="00F30B95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neighborCellScanning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="0081457D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NeighborCellScanning</w:t>
      </w:r>
      <w:proofErr w:type="spellEnd"/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, 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--</w:t>
      </w:r>
      <w:r w:rsidR="00712043" w:rsidRPr="0054038C">
        <w:rPr>
          <w:u w:val="single"/>
        </w:rPr>
        <w:t xml:space="preserve"> </w:t>
      </w:r>
      <w:r w:rsidR="00712043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0b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1</w:t>
      </w:r>
      <w:r w:rsidR="00712043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00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1</w:t>
      </w:r>
    </w:p>
    <w:p w:rsidR="00F30B95" w:rsidRPr="0054038C" w:rsidRDefault="00F30B95" w:rsidP="00F30B95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handoverMmStation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="0081457D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HandoverMmStation</w:t>
      </w:r>
      <w:proofErr w:type="spellEnd"/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, 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--</w:t>
      </w:r>
      <w:r w:rsidR="00712043" w:rsidRPr="0054038C">
        <w:rPr>
          <w:u w:val="single"/>
        </w:rPr>
        <w:t xml:space="preserve"> </w:t>
      </w:r>
      <w:r w:rsidR="00712043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0b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1</w:t>
      </w:r>
      <w:r w:rsidR="00712043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0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1</w:t>
      </w:r>
      <w:r w:rsidR="00712043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0</w:t>
      </w:r>
    </w:p>
    <w:p w:rsidR="00F30B95" w:rsidRPr="0054038C" w:rsidRDefault="00F30B95" w:rsidP="00F30B95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portStatusInfoMmStation</w:t>
      </w:r>
      <w:proofErr w:type="spellEnd"/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C57AA1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NULL</w:t>
      </w:r>
      <w:r w:rsidR="00A74DC0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  <w:r w:rsidR="00C57AA1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C57AA1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C57AA1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--</w:t>
      </w:r>
      <w:r w:rsidR="00712043" w:rsidRPr="0054038C">
        <w:rPr>
          <w:u w:val="single"/>
        </w:rPr>
        <w:t xml:space="preserve"> </w:t>
      </w:r>
      <w:r w:rsidR="00712043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0b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1</w:t>
      </w:r>
      <w:r w:rsidR="00712043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0</w:t>
      </w:r>
      <w:r w:rsidR="00712043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11</w:t>
      </w:r>
    </w:p>
    <w:p w:rsidR="00F30B95" w:rsidRPr="0054038C" w:rsidRDefault="00712043" w:rsidP="00A74DC0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...</w:t>
      </w:r>
    </w:p>
    <w:p w:rsidR="001D7A03" w:rsidRPr="0054038C" w:rsidRDefault="009D011E" w:rsidP="000029A4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9D011E" w:rsidRPr="0054038C" w:rsidRDefault="009D011E" w:rsidP="009D011E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321C6B" w:rsidRPr="0054038C" w:rsidRDefault="00321C6B" w:rsidP="0095168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321C6B" w:rsidRPr="0054038C" w:rsidRDefault="00321C6B" w:rsidP="0095168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321C6B" w:rsidRPr="0054038C" w:rsidRDefault="00321C6B" w:rsidP="00321C6B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321C6B" w:rsidRPr="0054038C" w:rsidRDefault="00321C6B" w:rsidP="00321C6B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HR Multimode RS Request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essage</w:t>
      </w:r>
    </w:p>
    <w:p w:rsidR="00321C6B" w:rsidRPr="0054038C" w:rsidRDefault="00321C6B" w:rsidP="00321C6B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321C6B" w:rsidRPr="0054038C" w:rsidRDefault="00321C6B" w:rsidP="0095168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8636BF" w:rsidRPr="0054038C" w:rsidRDefault="008636BF" w:rsidP="008636BF">
      <w:pPr>
        <w:pStyle w:val="Default"/>
        <w:rPr>
          <w:b/>
          <w:color w:val="0000FF"/>
          <w:sz w:val="28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</w:rPr>
        <w:t>AAI-MM-RS-REQ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:=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7C591F" w:rsidRPr="0054038C" w:rsidRDefault="008636BF" w:rsidP="008636BF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equestRelay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de</w:t>
      </w:r>
      <w:proofErr w:type="spellEnd"/>
      <w:proofErr w:type="gramEnd"/>
      <w:r w:rsidR="001D2977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1D2977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1D2977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1D2977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C591F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ENUMERATED</w:t>
      </w:r>
      <w:r w:rsidR="007C591F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{</w:t>
      </w:r>
    </w:p>
    <w:p w:rsidR="007C591F" w:rsidRPr="0054038C" w:rsidRDefault="007C591F" w:rsidP="007C591F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ttrRelayMode</w:t>
      </w:r>
      <w:proofErr w:type="spellEnd"/>
      <w:proofErr w:type="gram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7C591F" w:rsidRPr="0054038C" w:rsidRDefault="007C591F" w:rsidP="007C591F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trRelayMode</w:t>
      </w:r>
      <w:proofErr w:type="spellEnd"/>
      <w:proofErr w:type="gramEnd"/>
    </w:p>
    <w:p w:rsidR="008636BF" w:rsidRPr="0054038C" w:rsidRDefault="007C591F" w:rsidP="008636BF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  <w:r w:rsidR="001D2977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1D2977" w:rsidRPr="0054038C" w:rsidRDefault="00FD1303" w:rsidP="001D2977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ubordinateStationInitReq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8E0A88" w:rsidRPr="0054038C" w:rsidRDefault="008E0A88" w:rsidP="00FD1303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present if 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request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elay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ode == 0</w:t>
      </w:r>
    </w:p>
    <w:p w:rsidR="00FD1303" w:rsidRPr="0054038C" w:rsidRDefault="00FD1303" w:rsidP="00FD1303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T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TTG</w:t>
      </w:r>
      <w:proofErr w:type="spellEnd"/>
      <w:proofErr w:type="gram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49)</w:t>
      </w:r>
      <w:r w:rsidR="00FE04F8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PTIONAL,</w:t>
      </w:r>
    </w:p>
    <w:p w:rsidR="00FD1303" w:rsidRPr="0054038C" w:rsidRDefault="00FD1303" w:rsidP="00FD1303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lastRenderedPageBreak/>
        <w:t>sTR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TG</w:t>
      </w:r>
      <w:proofErr w:type="spellEnd"/>
      <w:proofErr w:type="gram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49)</w:t>
      </w:r>
      <w:r w:rsidR="00FE04F8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PTIONAL</w:t>
      </w:r>
      <w:r w:rsidR="008E0A88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BC0450" w:rsidRPr="0054038C" w:rsidRDefault="00BC0450" w:rsidP="00BC0450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present if 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request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elay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ode == 0</w:t>
      </w:r>
    </w:p>
    <w:p w:rsidR="00FD1303" w:rsidRPr="0054038C" w:rsidRDefault="00FD1303" w:rsidP="00FD1303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ubordinateStationIsBs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FD1303" w:rsidRPr="0054038C" w:rsidRDefault="008E0A88" w:rsidP="008E0A88">
      <w:pPr>
        <w:pStyle w:val="Default"/>
        <w:ind w:left="144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tA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2047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)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8E0A88" w:rsidRPr="0054038C" w:rsidRDefault="008E0A88" w:rsidP="008E0A88">
      <w:pPr>
        <w:pStyle w:val="Default"/>
        <w:ind w:left="144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tBs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31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)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8E0A88" w:rsidRPr="0054038C" w:rsidRDefault="008E0A88" w:rsidP="008E0A88">
      <w:pPr>
        <w:pStyle w:val="Default"/>
        <w:ind w:left="144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tRs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31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)</w:t>
      </w:r>
    </w:p>
    <w:p w:rsidR="00FD1303" w:rsidRPr="0054038C" w:rsidRDefault="008E0A88" w:rsidP="00FD1303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}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PTIONAL</w:t>
      </w:r>
      <w:r w:rsidR="00B841DC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8E0A88" w:rsidRPr="0054038C" w:rsidRDefault="008E0A88" w:rsidP="008E0A8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present if 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request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elay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mode == 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1</w:t>
      </w:r>
    </w:p>
    <w:p w:rsidR="00B841DC" w:rsidRPr="0054038C" w:rsidRDefault="000F3671" w:rsidP="00B841DC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d</w:t>
      </w:r>
      <w:r w:rsidR="00B841DC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uplex</w:t>
      </w:r>
      <w:r w:rsidR="00B841DC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</w:t>
      </w:r>
      <w:r w:rsidR="00B841DC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de</w:t>
      </w:r>
      <w:r w:rsidR="00B841DC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</w:t>
      </w:r>
      <w:r w:rsidR="00B841DC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upportIndication</w:t>
      </w:r>
      <w:proofErr w:type="spellEnd"/>
      <w:r w:rsidR="00B841DC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B841DC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B841DC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BIT STRING {</w:t>
      </w:r>
    </w:p>
    <w:p w:rsidR="00B841DC" w:rsidRPr="0054038C" w:rsidRDefault="00B841DC" w:rsidP="00B841DC">
      <w:pPr>
        <w:pStyle w:val="Default"/>
        <w:ind w:left="144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fDDSupport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(0),</w:t>
      </w:r>
    </w:p>
    <w:p w:rsidR="00B841DC" w:rsidRPr="0054038C" w:rsidRDefault="00B841DC" w:rsidP="00B841DC">
      <w:pPr>
        <w:pStyle w:val="Default"/>
        <w:ind w:left="144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tDDSupport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(1)</w:t>
      </w:r>
    </w:p>
    <w:p w:rsidR="00B841DC" w:rsidRPr="0054038C" w:rsidRDefault="00B841DC" w:rsidP="008E0A8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 (SIZE (2))</w:t>
      </w:r>
      <w:r w:rsidR="00FE04F8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0F3671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PTIONAL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BC0450" w:rsidRPr="0054038C" w:rsidRDefault="00BC0450" w:rsidP="00BC0450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present if 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request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elay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mode == 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1</w:t>
      </w:r>
    </w:p>
    <w:p w:rsidR="00BC0450" w:rsidRPr="0054038C" w:rsidRDefault="000F3671" w:rsidP="00FD1303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n</w:t>
      </w:r>
      <w:r w:rsidR="007124B7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umOfAvailable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F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equency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124B7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(SIZE (1..</w:t>
      </w:r>
      <w:r w:rsidR="007124B7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16</w:t>
      </w:r>
      <w:r w:rsidR="007124B7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)) OF </w:t>
      </w:r>
      <w:r w:rsidR="00BC0450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SEQUENCE </w:t>
      </w:r>
      <w:r w:rsidR="00BC0450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{</w:t>
      </w:r>
    </w:p>
    <w:p w:rsidR="00BC0450" w:rsidRPr="0054038C" w:rsidRDefault="00BC0450" w:rsidP="00BC0450">
      <w:pPr>
        <w:pStyle w:val="Default"/>
        <w:ind w:left="144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c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rrier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F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equency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1023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)</w:t>
      </w:r>
    </w:p>
    <w:p w:rsidR="008E0A88" w:rsidRPr="0054038C" w:rsidRDefault="00BC0450" w:rsidP="00BC0450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} </w:t>
      </w:r>
      <w:r w:rsidR="000F3671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PTIONAL</w:t>
      </w:r>
    </w:p>
    <w:p w:rsidR="00FD1303" w:rsidRPr="0054038C" w:rsidRDefault="00FD1303" w:rsidP="00FD1303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  <w:r w:rsidR="007124B7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OPTIONAL,</w:t>
      </w:r>
    </w:p>
    <w:p w:rsidR="007124B7" w:rsidRPr="0054038C" w:rsidRDefault="007124B7" w:rsidP="00FD1303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ubordinateStationInitReqAndRcvByBs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7124B7" w:rsidRPr="0054038C" w:rsidRDefault="007124B7" w:rsidP="007124B7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present if 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request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elay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ode == 0</w:t>
      </w:r>
    </w:p>
    <w:p w:rsidR="007124B7" w:rsidRPr="0054038C" w:rsidRDefault="007124B7" w:rsidP="007124B7">
      <w:pPr>
        <w:pStyle w:val="Default"/>
        <w:ind w:left="144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tA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2047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)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7124B7" w:rsidRPr="0054038C" w:rsidRDefault="007124B7" w:rsidP="007124B7">
      <w:pPr>
        <w:pStyle w:val="Default"/>
        <w:ind w:left="144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tBs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31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)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7124B7" w:rsidRPr="0054038C" w:rsidRDefault="007124B7" w:rsidP="007124B7">
      <w:pPr>
        <w:pStyle w:val="Default"/>
        <w:ind w:left="144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tRs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31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)</w:t>
      </w:r>
    </w:p>
    <w:p w:rsidR="007124B7" w:rsidRPr="0054038C" w:rsidRDefault="007124B7" w:rsidP="00FD1303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 OPTIONAL</w:t>
      </w:r>
    </w:p>
    <w:p w:rsidR="000F3671" w:rsidRPr="0054038C" w:rsidRDefault="000F3671" w:rsidP="000F3671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321C6B" w:rsidRPr="0054038C" w:rsidRDefault="00321C6B" w:rsidP="0095168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321C6B" w:rsidRPr="0054038C" w:rsidRDefault="00321C6B" w:rsidP="00321C6B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321C6B" w:rsidRPr="0054038C" w:rsidRDefault="00321C6B" w:rsidP="00321C6B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HR Multimode RS Response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essage</w:t>
      </w:r>
    </w:p>
    <w:p w:rsidR="00321C6B" w:rsidRPr="0054038C" w:rsidRDefault="00321C6B" w:rsidP="00321C6B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321C6B" w:rsidRPr="0054038C" w:rsidRDefault="00321C6B" w:rsidP="0095168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FE04F8" w:rsidRPr="0054038C" w:rsidRDefault="00FE04F8" w:rsidP="00FE04F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FE04F8" w:rsidRPr="0054038C" w:rsidRDefault="00FE04F8" w:rsidP="00FE04F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uperordinateBsTxMMRSRSP</w:t>
      </w:r>
      <w:proofErr w:type="spell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 :</w:t>
      </w:r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=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FE04F8" w:rsidRPr="0054038C" w:rsidRDefault="00FE04F8" w:rsidP="00FE04F8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esponseCode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  <w:t>ENUMERATED {</w:t>
      </w:r>
    </w:p>
    <w:p w:rsidR="00FE04F8" w:rsidRPr="0054038C" w:rsidRDefault="00FE04F8" w:rsidP="00FE04F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cceptRequest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FE04F8" w:rsidRPr="0054038C" w:rsidRDefault="00FE04F8" w:rsidP="00FE04F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etxAfterActionTimeExpires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FE04F8" w:rsidRPr="0054038C" w:rsidRDefault="00FE04F8" w:rsidP="00FE04F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ejectRequest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FE04F8" w:rsidRPr="0054038C" w:rsidRDefault="00FE04F8" w:rsidP="00FE04F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pare1</w:t>
      </w:r>
    </w:p>
    <w:p w:rsidR="00FE04F8" w:rsidRPr="0054038C" w:rsidRDefault="00FE04F8" w:rsidP="00FE04F8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},</w:t>
      </w:r>
    </w:p>
    <w:p w:rsidR="00FE04F8" w:rsidRPr="0054038C" w:rsidRDefault="00FE04F8" w:rsidP="00FE04F8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cceptAndSubordinateStationIsBsForTTR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  <w:t>SEQUENCE {</w:t>
      </w:r>
    </w:p>
    <w:p w:rsidR="00FE04F8" w:rsidRPr="0054038C" w:rsidRDefault="00FE04F8" w:rsidP="00FE04F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tA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  <w:t>INTEGER (0..2047),</w:t>
      </w:r>
    </w:p>
    <w:p w:rsidR="00FE04F8" w:rsidRPr="0054038C" w:rsidRDefault="00FE04F8" w:rsidP="00FE04F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tBs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  <w:t>INTEGER (0..31),</w:t>
      </w:r>
    </w:p>
    <w:p w:rsidR="00FE04F8" w:rsidRPr="0054038C" w:rsidRDefault="00FE04F8" w:rsidP="00FE04F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tRs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  <w:t>INTEGER (0..31)</w:t>
      </w:r>
    </w:p>
    <w:p w:rsidR="00FE04F8" w:rsidRPr="0054038C" w:rsidRDefault="00FE04F8" w:rsidP="00FE04F8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} OPTIONAL,</w:t>
      </w:r>
    </w:p>
    <w:p w:rsidR="00FE04F8" w:rsidRPr="0054038C" w:rsidRDefault="00FE04F8" w:rsidP="00FE04F8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etxAfterActionTime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  <w:t>SEQUENCE {</w:t>
      </w:r>
    </w:p>
    <w:p w:rsidR="00FE04F8" w:rsidRPr="0054038C" w:rsidRDefault="00FE04F8" w:rsidP="00FE04F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ctionTime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  <w:t>INTEGER (0..31)</w:t>
      </w:r>
    </w:p>
    <w:p w:rsidR="00FE04F8" w:rsidRPr="0054038C" w:rsidRDefault="00FE04F8" w:rsidP="00FE04F8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} OPTIONAL</w:t>
      </w:r>
    </w:p>
    <w:p w:rsidR="00FE04F8" w:rsidRPr="0054038C" w:rsidRDefault="00FE04F8" w:rsidP="00FE04F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}</w:t>
      </w:r>
    </w:p>
    <w:p w:rsidR="00FE04F8" w:rsidRPr="0054038C" w:rsidRDefault="00FE04F8" w:rsidP="00FE04F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FE04F8" w:rsidRPr="0054038C" w:rsidRDefault="00FE04F8" w:rsidP="00FE04F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TTRRevMMRSREQ</w:t>
      </w:r>
      <w:proofErr w:type="spell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 :</w:t>
      </w:r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=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  <w:t>SEQUENCE {</w:t>
      </w:r>
    </w:p>
    <w:p w:rsidR="00FE04F8" w:rsidRPr="0054038C" w:rsidRDefault="00FE04F8" w:rsidP="00FE04F8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TTTG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  <w:t>INTEGER (0..49),</w:t>
      </w:r>
    </w:p>
    <w:p w:rsidR="00FE04F8" w:rsidRPr="0054038C" w:rsidRDefault="00FE04F8" w:rsidP="00FE04F8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TRTG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  <w:t>INTEGER (0..49),</w:t>
      </w:r>
    </w:p>
    <w:p w:rsidR="00FE04F8" w:rsidRPr="0054038C" w:rsidRDefault="00FE04F8" w:rsidP="00FE04F8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ubordinateStationIsBs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  <w:t>SEQUENCE {</w:t>
      </w:r>
    </w:p>
    <w:p w:rsidR="00FE04F8" w:rsidRPr="0054038C" w:rsidRDefault="00FE04F8" w:rsidP="00FE04F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tA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  <w:t>INTEGER (0..2047),</w:t>
      </w:r>
    </w:p>
    <w:p w:rsidR="00FE04F8" w:rsidRPr="0054038C" w:rsidRDefault="00FE04F8" w:rsidP="00FE04F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tBs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  <w:t>INTEGER (0..31),</w:t>
      </w:r>
    </w:p>
    <w:p w:rsidR="00FE04F8" w:rsidRPr="0054038C" w:rsidRDefault="00FE04F8" w:rsidP="00FE04F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tRs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bookmarkStart w:id="0" w:name="_GoBack"/>
      <w:bookmarkEnd w:id="0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31)</w:t>
      </w:r>
    </w:p>
    <w:p w:rsidR="00FE04F8" w:rsidRPr="0054038C" w:rsidRDefault="00FE04F8" w:rsidP="00FE04F8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} OPTIONAL</w:t>
      </w:r>
    </w:p>
    <w:p w:rsidR="00FE04F8" w:rsidRPr="0054038C" w:rsidRDefault="00FE04F8" w:rsidP="00FE04F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}</w:t>
      </w:r>
    </w:p>
    <w:p w:rsidR="00FE04F8" w:rsidRPr="0054038C" w:rsidRDefault="00FE04F8" w:rsidP="00FE04F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FE04F8" w:rsidRPr="0054038C" w:rsidRDefault="00FE04F8" w:rsidP="00FE04F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TRRevMMRSREQ</w:t>
      </w:r>
      <w:proofErr w:type="spell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 :</w:t>
      </w:r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=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  <w:t>SEQUENCE {</w:t>
      </w:r>
    </w:p>
    <w:p w:rsidR="00FE04F8" w:rsidRPr="0054038C" w:rsidRDefault="00FE04F8" w:rsidP="00FE04F8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duplexModeSupportIndication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BIT STRING {</w:t>
      </w:r>
    </w:p>
    <w:p w:rsidR="00FE04F8" w:rsidRPr="0054038C" w:rsidRDefault="00FE04F8" w:rsidP="00FE04F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fDDSupport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 (0),</w:t>
      </w:r>
    </w:p>
    <w:p w:rsidR="00FE04F8" w:rsidRPr="0054038C" w:rsidRDefault="00FE04F8" w:rsidP="00FE04F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tDDSupport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 (1)</w:t>
      </w:r>
    </w:p>
    <w:p w:rsidR="00FE04F8" w:rsidRPr="0054038C" w:rsidRDefault="0054038C" w:rsidP="00FE04F8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} (SIZE (2))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="00FE04F8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PTIONAL,</w:t>
      </w:r>
    </w:p>
    <w:p w:rsidR="00FE04F8" w:rsidRPr="0054038C" w:rsidRDefault="00FE04F8" w:rsidP="00FE04F8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present if request relay mode == 1</w:t>
      </w:r>
    </w:p>
    <w:p w:rsidR="00FE04F8" w:rsidRPr="0054038C" w:rsidRDefault="00FE04F8" w:rsidP="00FE04F8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umOfAvailableFrequency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  <w:t>SEQUENCE (SIZE (1..16)) OF SEQUENCE {</w:t>
      </w:r>
    </w:p>
    <w:p w:rsidR="00FE04F8" w:rsidRPr="0054038C" w:rsidRDefault="00FE04F8" w:rsidP="00FE04F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carrierFrequency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  <w:t>INTEGER (0..1023)</w:t>
      </w:r>
    </w:p>
    <w:p w:rsidR="00FE04F8" w:rsidRPr="0054038C" w:rsidRDefault="00FE04F8" w:rsidP="00FE04F8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}</w:t>
      </w:r>
    </w:p>
    <w:p w:rsidR="00FE04F8" w:rsidRPr="0054038C" w:rsidRDefault="00FE04F8" w:rsidP="00FE04F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}</w:t>
      </w:r>
    </w:p>
    <w:p w:rsidR="00FE04F8" w:rsidRPr="0054038C" w:rsidRDefault="00FE04F8" w:rsidP="00FE04F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FE04F8" w:rsidRPr="0054038C" w:rsidRDefault="00FE04F8" w:rsidP="00FE04F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ubordinateStTxMMRSREQ</w:t>
      </w:r>
      <w:proofErr w:type="spell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 :</w:t>
      </w:r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=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  <w:t>SEQUENCE {</w:t>
      </w:r>
    </w:p>
    <w:p w:rsidR="00FE04F8" w:rsidRPr="0054038C" w:rsidRDefault="00FE04F8" w:rsidP="0054038C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ecRelayMode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  <w:t>CHOICE {</w:t>
      </w:r>
    </w:p>
    <w:p w:rsidR="00FE04F8" w:rsidRPr="0054038C" w:rsidRDefault="00FE04F8" w:rsidP="0054038C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ttrRevMMRSREQ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TTRRevMMRSREQ</w:t>
      </w:r>
      <w:proofErr w:type="spell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FE04F8" w:rsidRPr="0054038C" w:rsidRDefault="00FE04F8" w:rsidP="0054038C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trRevMMRSREQ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TRRevMMRSREQ</w:t>
      </w:r>
      <w:proofErr w:type="spellEnd"/>
    </w:p>
    <w:p w:rsidR="00FE04F8" w:rsidRPr="0054038C" w:rsidRDefault="00FE04F8" w:rsidP="0054038C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}</w:t>
      </w:r>
    </w:p>
    <w:p w:rsidR="00FE04F8" w:rsidRPr="0054038C" w:rsidRDefault="00FE04F8" w:rsidP="00FE04F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}</w:t>
      </w:r>
    </w:p>
    <w:p w:rsidR="00FE04F8" w:rsidRPr="0054038C" w:rsidRDefault="00FE04F8" w:rsidP="00FE04F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FE04F8" w:rsidRPr="0054038C" w:rsidRDefault="00FE04F8" w:rsidP="00FE04F8">
      <w:pPr>
        <w:pStyle w:val="Default"/>
        <w:rPr>
          <w:b/>
          <w:color w:val="0000FF"/>
          <w:sz w:val="28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</w:rPr>
        <w:t>AAI-MM-RS-</w:t>
      </w:r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</w:rPr>
        <w:t>R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SP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</w:t>
      </w:r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=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FE04F8" w:rsidRPr="0054038C" w:rsidRDefault="00FE04F8" w:rsidP="0054038C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lastRenderedPageBreak/>
        <w:t>responseStation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  <w:t>CHOICE {</w:t>
      </w:r>
    </w:p>
    <w:p w:rsidR="00FE04F8" w:rsidRPr="0054038C" w:rsidRDefault="00FE04F8" w:rsidP="0054038C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uperordinateBS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uperordinateBsTxMMRSRSP</w:t>
      </w:r>
      <w:proofErr w:type="spell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FE04F8" w:rsidRPr="0054038C" w:rsidRDefault="00FE04F8" w:rsidP="0054038C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ubordinateStation</w:t>
      </w:r>
      <w:proofErr w:type="spellEnd"/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ubordinateStTxMMRSREQ</w:t>
      </w:r>
      <w:proofErr w:type="spellEnd"/>
    </w:p>
    <w:p w:rsidR="00FE04F8" w:rsidRPr="0054038C" w:rsidRDefault="00FE04F8" w:rsidP="0054038C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}</w:t>
      </w:r>
    </w:p>
    <w:p w:rsidR="0054038C" w:rsidRPr="0054038C" w:rsidRDefault="0054038C" w:rsidP="0054038C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321C6B" w:rsidRPr="0054038C" w:rsidRDefault="00321C6B" w:rsidP="0095168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321C6B" w:rsidRPr="0054038C" w:rsidRDefault="00321C6B" w:rsidP="00321C6B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321C6B" w:rsidRPr="0054038C" w:rsidRDefault="00321C6B" w:rsidP="00321C6B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HR Multimode Release Request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essage</w:t>
      </w:r>
    </w:p>
    <w:p w:rsidR="00321C6B" w:rsidRPr="0054038C" w:rsidRDefault="00321C6B" w:rsidP="00321C6B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321C6B" w:rsidRPr="0054038C" w:rsidRDefault="00321C6B" w:rsidP="0095168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7C591F" w:rsidRPr="0054038C" w:rsidRDefault="007C591F" w:rsidP="007C591F">
      <w:pPr>
        <w:pStyle w:val="Default"/>
        <w:rPr>
          <w:b/>
          <w:color w:val="0000FF"/>
          <w:sz w:val="28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</w:rPr>
        <w:t>AAI-MM-R</w:t>
      </w:r>
      <w:r w:rsidR="00F35FF6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L</w:t>
      </w:r>
      <w:r w:rsidRPr="0054038C">
        <w:rPr>
          <w:rFonts w:ascii="Courier" w:hAnsi="Courier" w:cs="Courier"/>
          <w:color w:val="0000FF"/>
          <w:sz w:val="16"/>
          <w:szCs w:val="16"/>
          <w:u w:val="single"/>
        </w:rPr>
        <w:t>-</w:t>
      </w:r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</w:rPr>
        <w:t>R</w:t>
      </w:r>
      <w:r w:rsidR="00F35FF6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EQ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</w:t>
      </w:r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=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7C591F" w:rsidRPr="0054038C" w:rsidRDefault="007C591F" w:rsidP="007C591F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e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leaseRequestCode</w:t>
      </w:r>
      <w:proofErr w:type="spellEnd"/>
      <w:proofErr w:type="gram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3946B8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ENUMERATED</w:t>
      </w:r>
      <w:r w:rsidR="003946B8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{</w:t>
      </w:r>
    </w:p>
    <w:p w:rsidR="003946B8" w:rsidRPr="0054038C" w:rsidRDefault="003946B8" w:rsidP="003946B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ultimodeRelease</w:t>
      </w:r>
      <w:proofErr w:type="spellEnd"/>
      <w:proofErr w:type="gram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3946B8" w:rsidRPr="0054038C" w:rsidRDefault="003946B8" w:rsidP="003946B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sponseUnsolicit</w:t>
      </w:r>
      <w:r w:rsidR="00F35FF6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lease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spMsgByBs</w:t>
      </w:r>
      <w:proofErr w:type="spellEnd"/>
      <w:proofErr w:type="gram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3946B8" w:rsidRPr="0054038C" w:rsidRDefault="003946B8" w:rsidP="003946B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jectUnsolicit</w:t>
      </w:r>
      <w:r w:rsidR="00F35FF6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lease</w:t>
      </w:r>
      <w:r w:rsidR="008C32F9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spMsgByBs</w:t>
      </w:r>
      <w:proofErr w:type="spellEnd"/>
      <w:proofErr w:type="gramEnd"/>
      <w:r w:rsidR="008C32F9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8C32F9" w:rsidRPr="0054038C" w:rsidRDefault="008C32F9" w:rsidP="003946B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pare1</w:t>
      </w:r>
    </w:p>
    <w:p w:rsidR="003946B8" w:rsidRPr="0054038C" w:rsidRDefault="003946B8" w:rsidP="007C591F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,</w:t>
      </w:r>
    </w:p>
    <w:p w:rsidR="007C591F" w:rsidRPr="0054038C" w:rsidRDefault="008C32F9" w:rsidP="007C591F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eleaseReasonCode</w:t>
      </w:r>
      <w:proofErr w:type="spellEnd"/>
      <w:proofErr w:type="gramEnd"/>
      <w:r w:rsidR="007C591F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C591F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7C591F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ENUMERATED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="007C591F"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{</w:t>
      </w:r>
    </w:p>
    <w:p w:rsidR="008C32F9" w:rsidRPr="0054038C" w:rsidRDefault="008C32F9" w:rsidP="008C32F9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sufficient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B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ttery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L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evel</w:t>
      </w:r>
      <w:proofErr w:type="spellEnd"/>
      <w:proofErr w:type="gram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8C32F9" w:rsidRPr="0054038C" w:rsidRDefault="008C32F9" w:rsidP="008C32F9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mpermissible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I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terference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L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evel</w:t>
      </w:r>
      <w:proofErr w:type="spellEnd"/>
      <w:proofErr w:type="gram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8C32F9" w:rsidRPr="0054038C" w:rsidRDefault="008C32F9" w:rsidP="008C32F9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powerOffInitiat</w:t>
      </w:r>
      <w:r w:rsidR="00F35FF6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ion</w:t>
      </w:r>
      <w:proofErr w:type="spellEnd"/>
      <w:proofErr w:type="gramEnd"/>
      <w:r w:rsidR="00F35FF6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F35FF6" w:rsidRPr="0054038C" w:rsidRDefault="00F35FF6" w:rsidP="008C32F9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pare1</w:t>
      </w:r>
    </w:p>
    <w:p w:rsidR="008C32F9" w:rsidRPr="0054038C" w:rsidRDefault="008C32F9" w:rsidP="007C591F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321C6B" w:rsidRPr="0054038C" w:rsidRDefault="007C591F" w:rsidP="0095168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7C591F" w:rsidRPr="0054038C" w:rsidRDefault="007C591F" w:rsidP="0095168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321C6B" w:rsidRPr="0054038C" w:rsidRDefault="00321C6B" w:rsidP="00321C6B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321C6B" w:rsidRPr="0054038C" w:rsidRDefault="00321C6B" w:rsidP="00321C6B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HR Multimode Release Response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essage</w:t>
      </w:r>
    </w:p>
    <w:p w:rsidR="00321C6B" w:rsidRPr="0054038C" w:rsidRDefault="00321C6B" w:rsidP="00321C6B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321C6B" w:rsidRPr="0054038C" w:rsidRDefault="00321C6B" w:rsidP="0095168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352E70" w:rsidRPr="0054038C" w:rsidRDefault="00352E70" w:rsidP="00352E70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ctionTime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</w:t>
      </w:r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=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352E70" w:rsidRPr="0054038C" w:rsidRDefault="00352E70" w:rsidP="00352E70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actionTime</w:t>
      </w:r>
      <w:proofErr w:type="spellEnd"/>
      <w:proofErr w:type="gram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15)</w:t>
      </w:r>
    </w:p>
    <w:p w:rsidR="00352E70" w:rsidRPr="0054038C" w:rsidRDefault="00352E70" w:rsidP="00352E70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352E70" w:rsidRPr="0054038C" w:rsidRDefault="00352E70" w:rsidP="0095168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F35FF6" w:rsidRPr="0054038C" w:rsidRDefault="00F35FF6" w:rsidP="00F35FF6">
      <w:pPr>
        <w:pStyle w:val="Default"/>
        <w:rPr>
          <w:b/>
          <w:color w:val="0000FF"/>
          <w:sz w:val="28"/>
          <w:u w:val="single"/>
          <w:lang w:eastAsia="ko-KR"/>
        </w:rPr>
      </w:pPr>
      <w:r w:rsidRPr="0054038C">
        <w:rPr>
          <w:rFonts w:ascii="Courier" w:hAnsi="Courier" w:cs="Courier"/>
          <w:color w:val="0000FF"/>
          <w:sz w:val="16"/>
          <w:szCs w:val="16"/>
          <w:u w:val="single"/>
        </w:rPr>
        <w:t>AAI-MM-R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L</w:t>
      </w:r>
      <w:r w:rsidRPr="0054038C">
        <w:rPr>
          <w:rFonts w:ascii="Courier" w:hAnsi="Courier" w:cs="Courier"/>
          <w:color w:val="0000FF"/>
          <w:sz w:val="16"/>
          <w:szCs w:val="16"/>
          <w:u w:val="single"/>
        </w:rPr>
        <w:t>-</w:t>
      </w:r>
      <w:proofErr w:type="gramStart"/>
      <w:r w:rsidRPr="0054038C">
        <w:rPr>
          <w:rFonts w:ascii="Courier" w:hAnsi="Courier" w:cs="Courier"/>
          <w:color w:val="0000FF"/>
          <w:sz w:val="16"/>
          <w:szCs w:val="16"/>
          <w:u w:val="single"/>
        </w:rPr>
        <w:t>R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SP </w:t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</w:t>
      </w:r>
      <w:proofErr w:type="gramEnd"/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=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F35FF6" w:rsidRPr="0054038C" w:rsidRDefault="00F35FF6" w:rsidP="00F35FF6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actionCode</w:t>
      </w:r>
      <w:proofErr w:type="spellEnd"/>
      <w:proofErr w:type="gram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352E70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CHOICE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{</w:t>
      </w:r>
    </w:p>
    <w:p w:rsidR="00F35FF6" w:rsidRPr="0054038C" w:rsidRDefault="00F35FF6" w:rsidP="00F35FF6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terminateMultimodeServiceImmediately</w:t>
      </w:r>
      <w:proofErr w:type="spellEnd"/>
      <w:proofErr w:type="gramEnd"/>
      <w:r w:rsidR="00352E70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352E70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NULL</w:t>
      </w: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F35FF6" w:rsidRPr="0054038C" w:rsidRDefault="00F35FF6" w:rsidP="00F35FF6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terminateMultimodeServiceAtActionTime</w:t>
      </w:r>
      <w:proofErr w:type="spellEnd"/>
      <w:proofErr w:type="gramEnd"/>
      <w:r w:rsidR="00352E70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352E70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="00352E70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ActionTime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F35FF6" w:rsidRPr="0054038C" w:rsidRDefault="00F35FF6" w:rsidP="00F35FF6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sponseForRetransmissionAtActionTime</w:t>
      </w:r>
      <w:proofErr w:type="spellEnd"/>
      <w:proofErr w:type="gramEnd"/>
      <w:r w:rsidR="00352E70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352E70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="00352E70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ActionTime</w:t>
      </w:r>
      <w:proofErr w:type="spellEnd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F35FF6" w:rsidRPr="0054038C" w:rsidRDefault="00F35FF6" w:rsidP="00F35FF6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jectReleaseRequest</w:t>
      </w:r>
      <w:proofErr w:type="spellEnd"/>
      <w:proofErr w:type="gramEnd"/>
      <w:r w:rsidR="00352E70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352E70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352E70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352E70"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  <w:t>NULL</w:t>
      </w:r>
    </w:p>
    <w:p w:rsidR="00F35FF6" w:rsidRPr="0054038C" w:rsidRDefault="00F35FF6" w:rsidP="00F35FF6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F35FF6" w:rsidRPr="0054038C" w:rsidRDefault="00F35FF6" w:rsidP="00F35FF6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54038C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321C6B" w:rsidRPr="00712043" w:rsidRDefault="00321C6B" w:rsidP="00951688">
      <w:pPr>
        <w:pStyle w:val="Default"/>
        <w:rPr>
          <w:rFonts w:ascii="Courier" w:hAnsi="Courier" w:cs="Courier"/>
          <w:color w:val="0000FF"/>
          <w:sz w:val="16"/>
          <w:szCs w:val="16"/>
          <w:lang w:eastAsia="ko-KR"/>
        </w:rPr>
      </w:pPr>
    </w:p>
    <w:p w:rsidR="00321C6B" w:rsidRPr="00712043" w:rsidRDefault="00321C6B" w:rsidP="00951688">
      <w:pPr>
        <w:pStyle w:val="Default"/>
        <w:rPr>
          <w:rFonts w:ascii="Courier" w:hAnsi="Courier" w:cs="Courier"/>
          <w:color w:val="0000FF"/>
          <w:sz w:val="16"/>
          <w:szCs w:val="16"/>
          <w:lang w:eastAsia="ko-KR"/>
        </w:rPr>
      </w:pPr>
    </w:p>
    <w:p w:rsidR="00951688" w:rsidRPr="006B69D4" w:rsidRDefault="00951688" w:rsidP="00951688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  <w:r w:rsidRPr="006B69D4">
        <w:rPr>
          <w:rFonts w:ascii="Courier" w:hAnsi="Courier" w:cs="Courier"/>
          <w:sz w:val="16"/>
          <w:szCs w:val="16"/>
          <w:u w:val="single"/>
          <w:lang w:eastAsia="ko-KR"/>
        </w:rPr>
        <w:t>-- +-+-+-+-+-+-+-+-+-+-+-+-+-+-+-+-+-+-+-+-+-+-+-+-+-+-+-+-</w:t>
      </w:r>
    </w:p>
    <w:p w:rsidR="00951688" w:rsidRPr="006B69D4" w:rsidRDefault="00951688" w:rsidP="00951688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  <w:r w:rsidRPr="006B69D4">
        <w:rPr>
          <w:rFonts w:ascii="Courier" w:hAnsi="Courier" w:cs="Courier"/>
          <w:sz w:val="16"/>
          <w:szCs w:val="16"/>
          <w:u w:val="single"/>
          <w:lang w:eastAsia="ko-KR"/>
        </w:rPr>
        <w:t xml:space="preserve">-- </w:t>
      </w:r>
      <w:r w:rsidRPr="006B69D4">
        <w:rPr>
          <w:rFonts w:ascii="Courier" w:hAnsi="Courier" w:cs="Courier" w:hint="eastAsia"/>
          <w:sz w:val="16"/>
          <w:szCs w:val="16"/>
          <w:u w:val="single"/>
          <w:lang w:eastAsia="ko-KR"/>
        </w:rPr>
        <w:t xml:space="preserve">HR Multimode </w:t>
      </w:r>
      <w:r w:rsidR="007E29FA" w:rsidRPr="006B69D4">
        <w:rPr>
          <w:rFonts w:ascii="Courier" w:hAnsi="Courier" w:cs="Courier" w:hint="eastAsia"/>
          <w:sz w:val="16"/>
          <w:szCs w:val="16"/>
          <w:u w:val="single"/>
          <w:lang w:eastAsia="ko-KR"/>
        </w:rPr>
        <w:t>BS</w:t>
      </w:r>
      <w:r w:rsidRPr="006B69D4">
        <w:rPr>
          <w:rFonts w:ascii="Courier" w:hAnsi="Courier" w:cs="Courier" w:hint="eastAsia"/>
          <w:sz w:val="16"/>
          <w:szCs w:val="16"/>
          <w:u w:val="single"/>
          <w:lang w:eastAsia="ko-KR"/>
        </w:rPr>
        <w:t xml:space="preserve"> Request </w:t>
      </w:r>
      <w:r w:rsidRPr="006B69D4">
        <w:rPr>
          <w:rFonts w:ascii="Courier" w:hAnsi="Courier" w:cs="Courier"/>
          <w:sz w:val="16"/>
          <w:szCs w:val="16"/>
          <w:u w:val="single"/>
          <w:lang w:eastAsia="ko-KR"/>
        </w:rPr>
        <w:t>message</w:t>
      </w:r>
    </w:p>
    <w:p w:rsidR="00951688" w:rsidRPr="006B69D4" w:rsidRDefault="00951688" w:rsidP="00951688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  <w:r w:rsidRPr="006B69D4">
        <w:rPr>
          <w:rFonts w:ascii="Courier" w:hAnsi="Courier" w:cs="Courier"/>
          <w:sz w:val="16"/>
          <w:szCs w:val="16"/>
          <w:u w:val="single"/>
          <w:lang w:eastAsia="ko-KR"/>
        </w:rPr>
        <w:t>-- +-+-+-+-+-+-+-+-+-+-+-+-+-+-+-+-+-+-+-+-+-+-+-+-+-+-+-+-</w:t>
      </w:r>
    </w:p>
    <w:p w:rsidR="002E6AB8" w:rsidRPr="006B69D4" w:rsidRDefault="002E6AB8" w:rsidP="002E6AB8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F55FCC" w:rsidRPr="006B69D4" w:rsidRDefault="0054038C" w:rsidP="00B27EFA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  <w:r w:rsidRPr="006B69D4">
        <w:rPr>
          <w:rFonts w:ascii="Courier" w:hAnsi="Courier" w:cs="Courier" w:hint="eastAsia"/>
          <w:sz w:val="16"/>
          <w:szCs w:val="16"/>
          <w:u w:val="single"/>
          <w:lang w:eastAsia="ko-KR"/>
        </w:rPr>
        <w:t>...</w:t>
      </w:r>
    </w:p>
    <w:p w:rsidR="00F55FCC" w:rsidRPr="0054038C" w:rsidRDefault="00F55FCC" w:rsidP="00B27EFA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F55FCC" w:rsidRDefault="00F55FCC" w:rsidP="00B27EFA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1729E2" w:rsidRDefault="001729E2" w:rsidP="001729E2">
      <w:pPr>
        <w:pStyle w:val="Body"/>
        <w:rPr>
          <w:lang w:eastAsia="ko-KR"/>
        </w:rPr>
      </w:pPr>
      <w:r w:rsidRPr="00062894">
        <w:t>[-------------------------------------------------</w:t>
      </w:r>
      <w:r>
        <w:rPr>
          <w:rFonts w:hint="eastAsia"/>
          <w:lang w:eastAsia="ko-KR"/>
        </w:rPr>
        <w:t>End</w:t>
      </w:r>
      <w:r w:rsidRPr="00062894">
        <w:t xml:space="preserve"> of Text Proposal---------------------------------------------------</w:t>
      </w:r>
      <w:r>
        <w:rPr>
          <w:rFonts w:hint="eastAsia"/>
          <w:lang w:eastAsia="ko-KR"/>
        </w:rPr>
        <w:t>]</w:t>
      </w:r>
    </w:p>
    <w:p w:rsidR="001729E2" w:rsidRPr="00712043" w:rsidRDefault="001729E2" w:rsidP="00B27EFA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sectPr w:rsidR="001729E2" w:rsidRPr="00712043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4F1" w:rsidRDefault="00AE64F1">
      <w:r>
        <w:separator/>
      </w:r>
    </w:p>
  </w:endnote>
  <w:endnote w:type="continuationSeparator" w:id="0">
    <w:p w:rsidR="00AE64F1" w:rsidRDefault="00AE6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81" w:rsidRDefault="002A05D7">
    <w:pPr>
      <w:pStyle w:val="aa"/>
      <w:tabs>
        <w:tab w:val="clear" w:pos="4320"/>
        <w:tab w:val="center" w:pos="4590"/>
      </w:tabs>
      <w:rPr>
        <w:rStyle w:val="a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5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16F81" w:rsidRDefault="002A05D7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C16F8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F3419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C16F81">
      <w:tab/>
      <w:t xml:space="preserve"> </w:t>
    </w:r>
    <w:r w:rsidR="00C16F81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4F1" w:rsidRDefault="00AE64F1">
      <w:r>
        <w:separator/>
      </w:r>
    </w:p>
  </w:footnote>
  <w:footnote w:type="continuationSeparator" w:id="0">
    <w:p w:rsidR="00AE64F1" w:rsidRDefault="00AE6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81" w:rsidRPr="009C07E4" w:rsidRDefault="00C16F81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9C07E4">
      <w:t>IEEE 802.</w:t>
    </w:r>
    <w:bookmarkStart w:id="2" w:name="OLE_LINK3"/>
    <w:r w:rsidRPr="009C07E4">
      <w:t>16-</w:t>
    </w:r>
    <w:r>
      <w:t>12</w:t>
    </w:r>
    <w:r w:rsidRPr="009C07E4">
      <w:t>-</w:t>
    </w:r>
    <w:r w:rsidR="00591F13" w:rsidRPr="00591F13">
      <w:rPr>
        <w:lang w:eastAsia="ko-KR"/>
      </w:rPr>
      <w:t>0548</w:t>
    </w:r>
    <w:r w:rsidRPr="009C07E4">
      <w:t>-</w:t>
    </w:r>
    <w:r>
      <w:rPr>
        <w:rFonts w:hint="eastAsia"/>
        <w:lang w:eastAsia="ko-KR"/>
      </w:rPr>
      <w:t>0</w:t>
    </w:r>
    <w:r w:rsidR="006B69D4">
      <w:rPr>
        <w:rFonts w:hint="eastAsia"/>
        <w:lang w:eastAsia="ko-KR"/>
      </w:rPr>
      <w:t>0</w:t>
    </w:r>
    <w:r w:rsidRPr="009C07E4">
      <w:t>-</w:t>
    </w:r>
    <w:bookmarkEnd w:id="1"/>
    <w:bookmarkEnd w:id="2"/>
    <w:r>
      <w:rPr>
        <w:rFonts w:hint="eastAsia"/>
        <w:lang w:eastAsia="ko-KR"/>
      </w:rPr>
      <w:t>010a</w:t>
    </w:r>
  </w:p>
  <w:p w:rsidR="00C16F81" w:rsidRDefault="00C16F81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29A4"/>
    <w:rsid w:val="00003741"/>
    <w:rsid w:val="0002337B"/>
    <w:rsid w:val="0002741B"/>
    <w:rsid w:val="00034CB3"/>
    <w:rsid w:val="000351B3"/>
    <w:rsid w:val="00071DBE"/>
    <w:rsid w:val="00073144"/>
    <w:rsid w:val="00073501"/>
    <w:rsid w:val="00081777"/>
    <w:rsid w:val="000903CF"/>
    <w:rsid w:val="00092FBC"/>
    <w:rsid w:val="000A0FE0"/>
    <w:rsid w:val="000A10F4"/>
    <w:rsid w:val="000B03F1"/>
    <w:rsid w:val="000B313D"/>
    <w:rsid w:val="000B347F"/>
    <w:rsid w:val="000B3EC1"/>
    <w:rsid w:val="000C407B"/>
    <w:rsid w:val="000C4A84"/>
    <w:rsid w:val="000D3DD9"/>
    <w:rsid w:val="000E005F"/>
    <w:rsid w:val="000F0D82"/>
    <w:rsid w:val="000F3671"/>
    <w:rsid w:val="000F380D"/>
    <w:rsid w:val="000F39E3"/>
    <w:rsid w:val="00100B24"/>
    <w:rsid w:val="001144F1"/>
    <w:rsid w:val="001240FA"/>
    <w:rsid w:val="00126A26"/>
    <w:rsid w:val="00130801"/>
    <w:rsid w:val="00146C5B"/>
    <w:rsid w:val="001729E2"/>
    <w:rsid w:val="001742D6"/>
    <w:rsid w:val="001806DB"/>
    <w:rsid w:val="001873E1"/>
    <w:rsid w:val="001945BD"/>
    <w:rsid w:val="00195D09"/>
    <w:rsid w:val="001A2D09"/>
    <w:rsid w:val="001C49B2"/>
    <w:rsid w:val="001D2977"/>
    <w:rsid w:val="001D7A03"/>
    <w:rsid w:val="0020245C"/>
    <w:rsid w:val="002257F4"/>
    <w:rsid w:val="002268C4"/>
    <w:rsid w:val="0024029E"/>
    <w:rsid w:val="0024048A"/>
    <w:rsid w:val="00241BE9"/>
    <w:rsid w:val="002431FB"/>
    <w:rsid w:val="00270174"/>
    <w:rsid w:val="002749DF"/>
    <w:rsid w:val="00276609"/>
    <w:rsid w:val="002836FE"/>
    <w:rsid w:val="002A05D7"/>
    <w:rsid w:val="002A2744"/>
    <w:rsid w:val="002A34BD"/>
    <w:rsid w:val="002B0700"/>
    <w:rsid w:val="002C5D3C"/>
    <w:rsid w:val="002D41FE"/>
    <w:rsid w:val="002E1423"/>
    <w:rsid w:val="002E5D0B"/>
    <w:rsid w:val="002E6AB8"/>
    <w:rsid w:val="002F5D4C"/>
    <w:rsid w:val="00304187"/>
    <w:rsid w:val="00321C6B"/>
    <w:rsid w:val="00340F4B"/>
    <w:rsid w:val="00342E63"/>
    <w:rsid w:val="00352E70"/>
    <w:rsid w:val="003622B4"/>
    <w:rsid w:val="0036483E"/>
    <w:rsid w:val="00373B86"/>
    <w:rsid w:val="00374B21"/>
    <w:rsid w:val="00385B6E"/>
    <w:rsid w:val="00390F57"/>
    <w:rsid w:val="00391586"/>
    <w:rsid w:val="003946B8"/>
    <w:rsid w:val="003A1DAD"/>
    <w:rsid w:val="003B0C6F"/>
    <w:rsid w:val="003B0E80"/>
    <w:rsid w:val="003B11A3"/>
    <w:rsid w:val="003C6C81"/>
    <w:rsid w:val="003D7F69"/>
    <w:rsid w:val="003E348A"/>
    <w:rsid w:val="00424B5A"/>
    <w:rsid w:val="004419CE"/>
    <w:rsid w:val="00447DC1"/>
    <w:rsid w:val="00452462"/>
    <w:rsid w:val="00457B83"/>
    <w:rsid w:val="00474B3D"/>
    <w:rsid w:val="00484242"/>
    <w:rsid w:val="004A33EE"/>
    <w:rsid w:val="004A7C60"/>
    <w:rsid w:val="004C4989"/>
    <w:rsid w:val="004D4A5E"/>
    <w:rsid w:val="004F4CB9"/>
    <w:rsid w:val="005104D3"/>
    <w:rsid w:val="00526CF4"/>
    <w:rsid w:val="0053481B"/>
    <w:rsid w:val="0054038C"/>
    <w:rsid w:val="0055480C"/>
    <w:rsid w:val="0058342C"/>
    <w:rsid w:val="005874C1"/>
    <w:rsid w:val="00591F13"/>
    <w:rsid w:val="00592719"/>
    <w:rsid w:val="00594A58"/>
    <w:rsid w:val="00595D37"/>
    <w:rsid w:val="005A6A10"/>
    <w:rsid w:val="005B2A89"/>
    <w:rsid w:val="005C76F6"/>
    <w:rsid w:val="005F2FA2"/>
    <w:rsid w:val="00611B2D"/>
    <w:rsid w:val="00620E9A"/>
    <w:rsid w:val="0065364B"/>
    <w:rsid w:val="006660AD"/>
    <w:rsid w:val="00675A03"/>
    <w:rsid w:val="006A6C4C"/>
    <w:rsid w:val="006B69D4"/>
    <w:rsid w:val="006C12F6"/>
    <w:rsid w:val="006D288A"/>
    <w:rsid w:val="006E15CC"/>
    <w:rsid w:val="006E6CA9"/>
    <w:rsid w:val="006F3419"/>
    <w:rsid w:val="007047B1"/>
    <w:rsid w:val="00705900"/>
    <w:rsid w:val="00712043"/>
    <w:rsid w:val="007124B7"/>
    <w:rsid w:val="00725595"/>
    <w:rsid w:val="00734EAA"/>
    <w:rsid w:val="00743426"/>
    <w:rsid w:val="00756144"/>
    <w:rsid w:val="00762C3E"/>
    <w:rsid w:val="00763395"/>
    <w:rsid w:val="007A3F7D"/>
    <w:rsid w:val="007A65B2"/>
    <w:rsid w:val="007B79E5"/>
    <w:rsid w:val="007C2472"/>
    <w:rsid w:val="007C591F"/>
    <w:rsid w:val="007D320B"/>
    <w:rsid w:val="007D5888"/>
    <w:rsid w:val="007E015D"/>
    <w:rsid w:val="007E29FA"/>
    <w:rsid w:val="007F0FEF"/>
    <w:rsid w:val="007F4C81"/>
    <w:rsid w:val="0081457D"/>
    <w:rsid w:val="008208EC"/>
    <w:rsid w:val="00860281"/>
    <w:rsid w:val="008636BF"/>
    <w:rsid w:val="00863AB4"/>
    <w:rsid w:val="00875C41"/>
    <w:rsid w:val="00883A58"/>
    <w:rsid w:val="008B0C8F"/>
    <w:rsid w:val="008B4461"/>
    <w:rsid w:val="008B6F03"/>
    <w:rsid w:val="008B705A"/>
    <w:rsid w:val="008C32F9"/>
    <w:rsid w:val="008D409C"/>
    <w:rsid w:val="008E0A88"/>
    <w:rsid w:val="008E329C"/>
    <w:rsid w:val="008F01E6"/>
    <w:rsid w:val="008F43AD"/>
    <w:rsid w:val="00905E35"/>
    <w:rsid w:val="0092701D"/>
    <w:rsid w:val="00931504"/>
    <w:rsid w:val="00936442"/>
    <w:rsid w:val="00940B69"/>
    <w:rsid w:val="009434A5"/>
    <w:rsid w:val="00951688"/>
    <w:rsid w:val="0095719D"/>
    <w:rsid w:val="0096621E"/>
    <w:rsid w:val="0096683C"/>
    <w:rsid w:val="00970028"/>
    <w:rsid w:val="00970550"/>
    <w:rsid w:val="0097146F"/>
    <w:rsid w:val="00983B54"/>
    <w:rsid w:val="009B0CA3"/>
    <w:rsid w:val="009B4BE0"/>
    <w:rsid w:val="009B5E05"/>
    <w:rsid w:val="009B6C40"/>
    <w:rsid w:val="009C07E4"/>
    <w:rsid w:val="009D011E"/>
    <w:rsid w:val="009E4FCD"/>
    <w:rsid w:val="009F36DA"/>
    <w:rsid w:val="009F7FE5"/>
    <w:rsid w:val="00A020AC"/>
    <w:rsid w:val="00A26E23"/>
    <w:rsid w:val="00A277C3"/>
    <w:rsid w:val="00A33EFD"/>
    <w:rsid w:val="00A36864"/>
    <w:rsid w:val="00A5419F"/>
    <w:rsid w:val="00A57D33"/>
    <w:rsid w:val="00A60BDF"/>
    <w:rsid w:val="00A70D2A"/>
    <w:rsid w:val="00A74DC0"/>
    <w:rsid w:val="00AA5F61"/>
    <w:rsid w:val="00AA7CB7"/>
    <w:rsid w:val="00AB33AC"/>
    <w:rsid w:val="00AE64F1"/>
    <w:rsid w:val="00AE6B4E"/>
    <w:rsid w:val="00AE6F86"/>
    <w:rsid w:val="00AF05A0"/>
    <w:rsid w:val="00AF3365"/>
    <w:rsid w:val="00AF4C1A"/>
    <w:rsid w:val="00B1440C"/>
    <w:rsid w:val="00B27EFA"/>
    <w:rsid w:val="00B43B07"/>
    <w:rsid w:val="00B571C8"/>
    <w:rsid w:val="00B724A9"/>
    <w:rsid w:val="00B80A1F"/>
    <w:rsid w:val="00B841DC"/>
    <w:rsid w:val="00BA1773"/>
    <w:rsid w:val="00BC0450"/>
    <w:rsid w:val="00BC3F0A"/>
    <w:rsid w:val="00BE10E9"/>
    <w:rsid w:val="00BE18FC"/>
    <w:rsid w:val="00BE734F"/>
    <w:rsid w:val="00C0402F"/>
    <w:rsid w:val="00C16F81"/>
    <w:rsid w:val="00C44A31"/>
    <w:rsid w:val="00C476CB"/>
    <w:rsid w:val="00C5685B"/>
    <w:rsid w:val="00C57AA1"/>
    <w:rsid w:val="00C724AF"/>
    <w:rsid w:val="00CB4B4F"/>
    <w:rsid w:val="00CC6404"/>
    <w:rsid w:val="00CF093A"/>
    <w:rsid w:val="00D01C2E"/>
    <w:rsid w:val="00D158AD"/>
    <w:rsid w:val="00D17B92"/>
    <w:rsid w:val="00D21C81"/>
    <w:rsid w:val="00D25385"/>
    <w:rsid w:val="00D34682"/>
    <w:rsid w:val="00D55BB3"/>
    <w:rsid w:val="00D57CA1"/>
    <w:rsid w:val="00D62781"/>
    <w:rsid w:val="00D70923"/>
    <w:rsid w:val="00D73040"/>
    <w:rsid w:val="00D96A3C"/>
    <w:rsid w:val="00DC633A"/>
    <w:rsid w:val="00DE1FED"/>
    <w:rsid w:val="00DE261E"/>
    <w:rsid w:val="00DE2F03"/>
    <w:rsid w:val="00DF1250"/>
    <w:rsid w:val="00E0605A"/>
    <w:rsid w:val="00E107E7"/>
    <w:rsid w:val="00E47D14"/>
    <w:rsid w:val="00E5656C"/>
    <w:rsid w:val="00E565C3"/>
    <w:rsid w:val="00E57F57"/>
    <w:rsid w:val="00E7304F"/>
    <w:rsid w:val="00E80323"/>
    <w:rsid w:val="00E8553D"/>
    <w:rsid w:val="00E9559A"/>
    <w:rsid w:val="00EB060C"/>
    <w:rsid w:val="00EC50E8"/>
    <w:rsid w:val="00EE2CA9"/>
    <w:rsid w:val="00EE3AF6"/>
    <w:rsid w:val="00F030F1"/>
    <w:rsid w:val="00F12860"/>
    <w:rsid w:val="00F30B95"/>
    <w:rsid w:val="00F31393"/>
    <w:rsid w:val="00F35FF6"/>
    <w:rsid w:val="00F36915"/>
    <w:rsid w:val="00F36FDC"/>
    <w:rsid w:val="00F55FCC"/>
    <w:rsid w:val="00F60D23"/>
    <w:rsid w:val="00F61505"/>
    <w:rsid w:val="00F63FF6"/>
    <w:rsid w:val="00F74C65"/>
    <w:rsid w:val="00F86E56"/>
    <w:rsid w:val="00F87554"/>
    <w:rsid w:val="00F93DA3"/>
    <w:rsid w:val="00F9461C"/>
    <w:rsid w:val="00FA0FF0"/>
    <w:rsid w:val="00FA1B3D"/>
    <w:rsid w:val="00FA7C5E"/>
    <w:rsid w:val="00FC17D8"/>
    <w:rsid w:val="00FC43AF"/>
    <w:rsid w:val="00FD1303"/>
    <w:rsid w:val="00FD1387"/>
    <w:rsid w:val="00FD6B9B"/>
    <w:rsid w:val="00FE04F8"/>
    <w:rsid w:val="00FE681F"/>
    <w:rsid w:val="00FE7122"/>
    <w:rsid w:val="00FF1A7C"/>
    <w:rsid w:val="00FF56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customStyle="1" w:styleId="BodyChar">
    <w:name w:val="Body Char"/>
    <w:link w:val="Body"/>
    <w:rsid w:val="00304187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72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3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shin@chosun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scchang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oniks@etri.re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84BC-5E67-47BE-9893-C2A84890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10</Words>
  <Characters>9183</Characters>
  <Application>Microsoft Office Word</Application>
  <DocSecurity>0</DocSecurity>
  <Lines>76</Lines>
  <Paragraphs>2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10772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8</cp:revision>
  <cp:lastPrinted>2113-01-01T05:00:00Z</cp:lastPrinted>
  <dcterms:created xsi:type="dcterms:W3CDTF">2012-09-09T14:27:00Z</dcterms:created>
  <dcterms:modified xsi:type="dcterms:W3CDTF">2012-09-13T11:13:00Z</dcterms:modified>
</cp:coreProperties>
</file>